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F0" w:rsidRPr="00033165" w:rsidRDefault="00897EF0" w:rsidP="002F304D">
      <w:pPr>
        <w:rPr>
          <w:sz w:val="28"/>
          <w:szCs w:val="28"/>
        </w:rPr>
      </w:pPr>
    </w:p>
    <w:p w:rsidR="00CB3E70" w:rsidRDefault="00CB3E70" w:rsidP="002F304D">
      <w:pPr>
        <w:jc w:val="center"/>
        <w:rPr>
          <w:sz w:val="28"/>
          <w:szCs w:val="28"/>
        </w:rPr>
      </w:pPr>
    </w:p>
    <w:p w:rsidR="00897EF0" w:rsidRPr="00033165" w:rsidRDefault="00897EF0" w:rsidP="002F304D">
      <w:pPr>
        <w:jc w:val="center"/>
        <w:rPr>
          <w:sz w:val="28"/>
          <w:szCs w:val="28"/>
        </w:rPr>
      </w:pPr>
      <w:bookmarkStart w:id="0" w:name="_GoBack"/>
      <w:bookmarkEnd w:id="0"/>
      <w:r w:rsidRPr="00033165">
        <w:rPr>
          <w:sz w:val="28"/>
          <w:szCs w:val="28"/>
        </w:rPr>
        <w:t>ПЛАН</w:t>
      </w:r>
    </w:p>
    <w:p w:rsidR="00CF267C" w:rsidRPr="00033165" w:rsidRDefault="00897EF0" w:rsidP="002F304D">
      <w:pPr>
        <w:jc w:val="center"/>
        <w:rPr>
          <w:sz w:val="28"/>
          <w:szCs w:val="28"/>
        </w:rPr>
      </w:pPr>
      <w:r w:rsidRPr="00033165">
        <w:rPr>
          <w:sz w:val="28"/>
          <w:szCs w:val="28"/>
        </w:rPr>
        <w:t xml:space="preserve">наиболее значимых антинаркотических мероприятий, организованных в муниципальном образовании Абинский район </w:t>
      </w:r>
    </w:p>
    <w:p w:rsidR="00897EF0" w:rsidRPr="00033165" w:rsidRDefault="00897EF0" w:rsidP="002F304D">
      <w:pPr>
        <w:jc w:val="center"/>
        <w:rPr>
          <w:sz w:val="28"/>
          <w:szCs w:val="28"/>
        </w:rPr>
      </w:pPr>
      <w:r w:rsidRPr="00033165">
        <w:rPr>
          <w:sz w:val="28"/>
          <w:szCs w:val="28"/>
        </w:rPr>
        <w:t xml:space="preserve">в </w:t>
      </w:r>
      <w:r w:rsidR="00AD47CF">
        <w:rPr>
          <w:sz w:val="28"/>
          <w:szCs w:val="28"/>
        </w:rPr>
        <w:t>феврале</w:t>
      </w:r>
      <w:r w:rsidRPr="00033165">
        <w:rPr>
          <w:sz w:val="28"/>
          <w:szCs w:val="28"/>
        </w:rPr>
        <w:t xml:space="preserve"> 20</w:t>
      </w:r>
      <w:r w:rsidR="00D546C5" w:rsidRPr="00033165">
        <w:rPr>
          <w:sz w:val="28"/>
          <w:szCs w:val="28"/>
        </w:rPr>
        <w:t>2</w:t>
      </w:r>
      <w:r w:rsidR="00601703">
        <w:rPr>
          <w:sz w:val="28"/>
          <w:szCs w:val="28"/>
        </w:rPr>
        <w:t>2</w:t>
      </w:r>
      <w:r w:rsidRPr="00033165">
        <w:rPr>
          <w:sz w:val="28"/>
          <w:szCs w:val="28"/>
        </w:rPr>
        <w:t xml:space="preserve"> года</w:t>
      </w:r>
    </w:p>
    <w:p w:rsidR="00897EF0" w:rsidRPr="00033165" w:rsidRDefault="00897EF0" w:rsidP="002F304D">
      <w:pPr>
        <w:jc w:val="center"/>
        <w:rPr>
          <w:sz w:val="23"/>
          <w:szCs w:val="23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410"/>
        <w:gridCol w:w="2976"/>
        <w:gridCol w:w="2977"/>
        <w:gridCol w:w="2693"/>
      </w:tblGrid>
      <w:tr w:rsidR="00897EF0" w:rsidRPr="00033165" w:rsidTr="000F12D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2F304D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2F304D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 xml:space="preserve">Применение технических средств обучения (презентация, видеоролик, </w:t>
            </w:r>
            <w:r w:rsidR="000D4FA2" w:rsidRPr="00033165">
              <w:rPr>
                <w:sz w:val="25"/>
                <w:szCs w:val="25"/>
              </w:rPr>
              <w:t>Интернет-ресурс</w:t>
            </w:r>
            <w:r w:rsidRPr="00033165">
              <w:rPr>
                <w:sz w:val="25"/>
                <w:szCs w:val="25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2F304D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2F304D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>Дата, время и место провед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033165" w:rsidRDefault="00897EF0" w:rsidP="002F304D">
            <w:pPr>
              <w:jc w:val="center"/>
              <w:rPr>
                <w:sz w:val="25"/>
                <w:szCs w:val="25"/>
              </w:rPr>
            </w:pPr>
            <w:r w:rsidRPr="00033165">
              <w:rPr>
                <w:sz w:val="25"/>
                <w:szCs w:val="25"/>
              </w:rPr>
              <w:t>ФИО ответственного лица, контактный телефон</w:t>
            </w:r>
          </w:p>
        </w:tc>
      </w:tr>
      <w:tr w:rsidR="00AE7AA3" w:rsidRPr="00033165" w:rsidTr="00C13197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3" w:rsidRPr="00AE245E" w:rsidRDefault="00AE7AA3" w:rsidP="002F304D">
            <w:pPr>
              <w:jc w:val="center"/>
              <w:rPr>
                <w:b/>
              </w:rPr>
            </w:pPr>
            <w:r w:rsidRPr="00AE245E">
              <w:rPr>
                <w:b/>
              </w:rPr>
              <w:t>Наиболее значимые мероприятия, организованные по инициативе управления образования и молодёжной политики администрации муниципального образования Абинский район</w:t>
            </w:r>
          </w:p>
        </w:tc>
      </w:tr>
      <w:tr w:rsidR="00474C7E" w:rsidRPr="00033165" w:rsidTr="000F12D5">
        <w:trPr>
          <w:trHeight w:val="1202"/>
        </w:trPr>
        <w:tc>
          <w:tcPr>
            <w:tcW w:w="3545" w:type="dxa"/>
          </w:tcPr>
          <w:p w:rsidR="00474C7E" w:rsidRPr="00474C7E" w:rsidRDefault="00474C7E" w:rsidP="002F304D">
            <w:r>
              <w:t>Т</w:t>
            </w:r>
            <w:r w:rsidRPr="00474C7E">
              <w:t>ематическое мероприятие по пропаганде здорового образа жизни «Спорт - радость жизни!»</w:t>
            </w:r>
          </w:p>
          <w:p w:rsidR="00474C7E" w:rsidRPr="00474C7E" w:rsidRDefault="00474C7E" w:rsidP="002F304D">
            <w:r>
              <w:t xml:space="preserve">Охват </w:t>
            </w:r>
            <w:r w:rsidRPr="00474C7E">
              <w:t>25 чел</w:t>
            </w:r>
            <w:r>
              <w:t>.</w:t>
            </w:r>
          </w:p>
        </w:tc>
        <w:tc>
          <w:tcPr>
            <w:tcW w:w="2410" w:type="dxa"/>
          </w:tcPr>
          <w:p w:rsidR="00474C7E" w:rsidRPr="00474C7E" w:rsidRDefault="00474C7E" w:rsidP="002F304D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4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  <w:p w:rsidR="00474C7E" w:rsidRPr="00474C7E" w:rsidRDefault="00474C7E" w:rsidP="002F304D">
            <w:pPr>
              <w:contextualSpacing/>
              <w:jc w:val="center"/>
            </w:pPr>
            <w:r w:rsidRPr="00474C7E">
              <w:t>видеоролик</w:t>
            </w:r>
          </w:p>
          <w:p w:rsidR="00474C7E" w:rsidRPr="00474C7E" w:rsidRDefault="00474C7E" w:rsidP="002F304D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4C7E" w:rsidRPr="00474C7E" w:rsidRDefault="00511B2C" w:rsidP="002F30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74C7E" w:rsidRPr="00474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пектор ОДН </w:t>
            </w:r>
          </w:p>
        </w:tc>
        <w:tc>
          <w:tcPr>
            <w:tcW w:w="2977" w:type="dxa"/>
          </w:tcPr>
          <w:p w:rsidR="00474C7E" w:rsidRPr="00474C7E" w:rsidRDefault="00474C7E" w:rsidP="002F30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4C7E">
              <w:rPr>
                <w:rFonts w:ascii="Times New Roman" w:hAnsi="Times New Roman"/>
                <w:sz w:val="24"/>
                <w:szCs w:val="24"/>
              </w:rPr>
              <w:t>02</w:t>
            </w:r>
            <w:r w:rsidR="000F12D5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Pr="00474C7E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474C7E" w:rsidRPr="00474C7E" w:rsidRDefault="00474C7E" w:rsidP="002F30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4C7E">
              <w:rPr>
                <w:rFonts w:ascii="Times New Roman" w:hAnsi="Times New Roman"/>
                <w:sz w:val="24"/>
                <w:szCs w:val="24"/>
              </w:rPr>
              <w:t>13</w:t>
            </w:r>
            <w:r w:rsidR="000F12D5">
              <w:rPr>
                <w:rFonts w:ascii="Times New Roman" w:hAnsi="Times New Roman"/>
                <w:sz w:val="24"/>
                <w:szCs w:val="24"/>
              </w:rPr>
              <w:t>:</w:t>
            </w:r>
            <w:r w:rsidRPr="00474C7E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474C7E" w:rsidRPr="00474C7E" w:rsidRDefault="00474C7E" w:rsidP="002F30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4C7E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474C7E" w:rsidRPr="00474C7E" w:rsidRDefault="00474C7E" w:rsidP="002F30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4C7E">
              <w:rPr>
                <w:rFonts w:ascii="Times New Roman" w:hAnsi="Times New Roman"/>
                <w:sz w:val="24"/>
                <w:szCs w:val="24"/>
              </w:rPr>
              <w:t xml:space="preserve">СОШ № 20 </w:t>
            </w:r>
          </w:p>
        </w:tc>
        <w:tc>
          <w:tcPr>
            <w:tcW w:w="2693" w:type="dxa"/>
          </w:tcPr>
          <w:p w:rsidR="00474C7E" w:rsidRPr="00474C7E" w:rsidRDefault="00474C7E" w:rsidP="002F30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4C7E">
              <w:rPr>
                <w:rFonts w:ascii="Times New Roman" w:hAnsi="Times New Roman"/>
                <w:sz w:val="24"/>
                <w:szCs w:val="24"/>
              </w:rPr>
              <w:t>Летина</w:t>
            </w:r>
            <w:proofErr w:type="spellEnd"/>
            <w:r w:rsidRPr="00474C7E">
              <w:rPr>
                <w:rFonts w:ascii="Times New Roman" w:hAnsi="Times New Roman"/>
                <w:sz w:val="24"/>
                <w:szCs w:val="24"/>
              </w:rPr>
              <w:t xml:space="preserve"> Э.Е.</w:t>
            </w:r>
          </w:p>
          <w:p w:rsidR="00DE037C" w:rsidRDefault="00DE037C" w:rsidP="002F30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74C7E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</w:p>
          <w:p w:rsidR="00474C7E" w:rsidRPr="00474C7E" w:rsidRDefault="00474C7E" w:rsidP="002F30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74C7E">
              <w:rPr>
                <w:rFonts w:ascii="Times New Roman" w:hAnsi="Times New Roman"/>
                <w:sz w:val="24"/>
                <w:szCs w:val="24"/>
              </w:rPr>
              <w:t>8 (86150)</w:t>
            </w:r>
            <w:r w:rsidR="000F1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C7E">
              <w:rPr>
                <w:rFonts w:ascii="Times New Roman" w:hAnsi="Times New Roman"/>
                <w:sz w:val="24"/>
                <w:szCs w:val="24"/>
              </w:rPr>
              <w:t>6-67-49</w:t>
            </w:r>
          </w:p>
        </w:tc>
      </w:tr>
      <w:tr w:rsidR="00474C7E" w:rsidRPr="00033165" w:rsidTr="000F12D5">
        <w:trPr>
          <w:trHeight w:val="381"/>
        </w:trPr>
        <w:tc>
          <w:tcPr>
            <w:tcW w:w="3545" w:type="dxa"/>
          </w:tcPr>
          <w:p w:rsidR="00474C7E" w:rsidRPr="00474C7E" w:rsidRDefault="00C144B7" w:rsidP="002F304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74C7E">
              <w:rPr>
                <w:color w:val="000000"/>
              </w:rPr>
              <w:t xml:space="preserve">инолекторий, спортивные состязания </w:t>
            </w:r>
            <w:r w:rsidR="00474C7E" w:rsidRPr="00474C7E">
              <w:rPr>
                <w:color w:val="000000"/>
              </w:rPr>
              <w:t>«Мы поколение 21 века! В наших руках судьба человека</w:t>
            </w:r>
            <w:r>
              <w:rPr>
                <w:color w:val="000000"/>
              </w:rPr>
              <w:t>»</w:t>
            </w:r>
            <w:r w:rsidR="00474C7E" w:rsidRPr="00474C7E">
              <w:rPr>
                <w:color w:val="000000"/>
              </w:rPr>
              <w:t xml:space="preserve"> </w:t>
            </w:r>
          </w:p>
          <w:p w:rsidR="00474C7E" w:rsidRPr="00474C7E" w:rsidRDefault="00C144B7" w:rsidP="002F304D">
            <w:pPr>
              <w:contextualSpacing/>
            </w:pPr>
            <w:r>
              <w:t xml:space="preserve">Охват </w:t>
            </w:r>
            <w:r w:rsidR="00474C7E" w:rsidRPr="00474C7E">
              <w:t>25 чел</w:t>
            </w:r>
            <w:r>
              <w:t>.</w:t>
            </w:r>
          </w:p>
        </w:tc>
        <w:tc>
          <w:tcPr>
            <w:tcW w:w="2410" w:type="dxa"/>
          </w:tcPr>
          <w:p w:rsidR="00474C7E" w:rsidRPr="00474C7E" w:rsidRDefault="00474C7E" w:rsidP="002F304D">
            <w:pPr>
              <w:jc w:val="center"/>
            </w:pPr>
            <w:r w:rsidRPr="00474C7E">
              <w:t>презентация</w:t>
            </w:r>
          </w:p>
          <w:p w:rsidR="00474C7E" w:rsidRPr="00474C7E" w:rsidRDefault="00474C7E" w:rsidP="002F304D">
            <w:pPr>
              <w:contextualSpacing/>
              <w:jc w:val="center"/>
            </w:pPr>
            <w:r w:rsidRPr="00474C7E">
              <w:t>видеоролик</w:t>
            </w:r>
          </w:p>
          <w:p w:rsidR="00474C7E" w:rsidRPr="00474C7E" w:rsidRDefault="00474C7E" w:rsidP="002F304D">
            <w:pPr>
              <w:contextualSpacing/>
              <w:jc w:val="center"/>
            </w:pPr>
          </w:p>
        </w:tc>
        <w:tc>
          <w:tcPr>
            <w:tcW w:w="2976" w:type="dxa"/>
          </w:tcPr>
          <w:p w:rsidR="00474C7E" w:rsidRPr="00474C7E" w:rsidRDefault="00511B2C" w:rsidP="002F304D">
            <w:r>
              <w:t>и</w:t>
            </w:r>
            <w:r w:rsidR="00474C7E" w:rsidRPr="00474C7E">
              <w:t>нспектор ОДН</w:t>
            </w:r>
          </w:p>
        </w:tc>
        <w:tc>
          <w:tcPr>
            <w:tcW w:w="2977" w:type="dxa"/>
          </w:tcPr>
          <w:p w:rsidR="00474C7E" w:rsidRPr="00474C7E" w:rsidRDefault="000F12D5" w:rsidP="002F304D">
            <w:pPr>
              <w:contextualSpacing/>
            </w:pPr>
            <w:r>
              <w:t xml:space="preserve">08 февраля </w:t>
            </w:r>
            <w:r w:rsidR="00474C7E" w:rsidRPr="00474C7E">
              <w:t>2022 г.</w:t>
            </w:r>
          </w:p>
          <w:p w:rsidR="00474C7E" w:rsidRPr="00474C7E" w:rsidRDefault="00474C7E" w:rsidP="002F304D">
            <w:pPr>
              <w:contextualSpacing/>
            </w:pPr>
            <w:r w:rsidRPr="00474C7E">
              <w:t>МБОУ</w:t>
            </w:r>
          </w:p>
          <w:p w:rsidR="00474C7E" w:rsidRPr="00474C7E" w:rsidRDefault="00474C7E" w:rsidP="002F304D">
            <w:pPr>
              <w:contextualSpacing/>
            </w:pPr>
            <w:r w:rsidRPr="00474C7E">
              <w:t>СОШ № 43</w:t>
            </w:r>
          </w:p>
          <w:p w:rsidR="00474C7E" w:rsidRPr="00474C7E" w:rsidRDefault="00474C7E" w:rsidP="002F304D">
            <w:pPr>
              <w:contextualSpacing/>
            </w:pPr>
            <w:r w:rsidRPr="00474C7E">
              <w:t>13</w:t>
            </w:r>
            <w:r w:rsidR="000F12D5">
              <w:t>:</w:t>
            </w:r>
            <w:r w:rsidRPr="00474C7E">
              <w:t xml:space="preserve">30  </w:t>
            </w:r>
          </w:p>
        </w:tc>
        <w:tc>
          <w:tcPr>
            <w:tcW w:w="2693" w:type="dxa"/>
          </w:tcPr>
          <w:p w:rsidR="00474C7E" w:rsidRPr="00474C7E" w:rsidRDefault="00474C7E" w:rsidP="002F304D">
            <w:proofErr w:type="spellStart"/>
            <w:r w:rsidRPr="00474C7E">
              <w:t>Канунникова</w:t>
            </w:r>
            <w:proofErr w:type="spellEnd"/>
            <w:r w:rsidRPr="00474C7E">
              <w:t xml:space="preserve"> С.В. </w:t>
            </w:r>
            <w:r w:rsidR="00DE037C">
              <w:t>д</w:t>
            </w:r>
            <w:r w:rsidR="00DE037C" w:rsidRPr="00474C7E">
              <w:t>иректор</w:t>
            </w:r>
          </w:p>
          <w:p w:rsidR="00474C7E" w:rsidRPr="00474C7E" w:rsidRDefault="00474C7E" w:rsidP="002F304D">
            <w:r w:rsidRPr="00474C7E">
              <w:t>8 (86150)3-11-86</w:t>
            </w:r>
          </w:p>
        </w:tc>
      </w:tr>
      <w:tr w:rsidR="00474C7E" w:rsidRPr="00033165" w:rsidTr="000F12D5">
        <w:trPr>
          <w:trHeight w:val="239"/>
        </w:trPr>
        <w:tc>
          <w:tcPr>
            <w:tcW w:w="3545" w:type="dxa"/>
          </w:tcPr>
          <w:p w:rsidR="00474C7E" w:rsidRPr="00474C7E" w:rsidRDefault="001023D7" w:rsidP="002F304D">
            <w:r>
              <w:t>У</w:t>
            </w:r>
            <w:r w:rsidRPr="00474C7E">
              <w:t xml:space="preserve">рок здоровья с приглашением медработника </w:t>
            </w:r>
            <w:r>
              <w:t>«</w:t>
            </w:r>
            <w:r w:rsidR="00474C7E" w:rsidRPr="00474C7E">
              <w:t>Выбирай жизненный путь - свой! яркий! Свободный от дурных привычек</w:t>
            </w:r>
            <w:r>
              <w:t>»</w:t>
            </w:r>
            <w:r w:rsidR="00474C7E" w:rsidRPr="00474C7E">
              <w:t xml:space="preserve"> </w:t>
            </w:r>
          </w:p>
          <w:p w:rsidR="008C1F0B" w:rsidRPr="00474C7E" w:rsidRDefault="001023D7" w:rsidP="00F67B26">
            <w:r>
              <w:t xml:space="preserve">Охват </w:t>
            </w:r>
            <w:r w:rsidR="00474C7E" w:rsidRPr="00474C7E">
              <w:t>25 чел</w:t>
            </w:r>
            <w:r>
              <w:t>.</w:t>
            </w:r>
          </w:p>
        </w:tc>
        <w:tc>
          <w:tcPr>
            <w:tcW w:w="2410" w:type="dxa"/>
          </w:tcPr>
          <w:p w:rsidR="00474C7E" w:rsidRPr="00474C7E" w:rsidRDefault="00474C7E" w:rsidP="002F304D">
            <w:pPr>
              <w:jc w:val="center"/>
            </w:pPr>
            <w:r w:rsidRPr="00474C7E">
              <w:t>презентация</w:t>
            </w:r>
          </w:p>
          <w:p w:rsidR="00474C7E" w:rsidRPr="00474C7E" w:rsidRDefault="00474C7E" w:rsidP="002F304D">
            <w:pPr>
              <w:contextualSpacing/>
              <w:jc w:val="center"/>
            </w:pPr>
            <w:r w:rsidRPr="00474C7E">
              <w:t>видеоролик</w:t>
            </w:r>
          </w:p>
          <w:p w:rsidR="00474C7E" w:rsidRPr="00474C7E" w:rsidRDefault="00474C7E" w:rsidP="002F304D">
            <w:pPr>
              <w:jc w:val="center"/>
            </w:pPr>
          </w:p>
        </w:tc>
        <w:tc>
          <w:tcPr>
            <w:tcW w:w="2976" w:type="dxa"/>
          </w:tcPr>
          <w:p w:rsidR="00474C7E" w:rsidRPr="00474C7E" w:rsidRDefault="00474C7E" w:rsidP="002F304D">
            <w:pPr>
              <w:jc w:val="both"/>
            </w:pPr>
            <w:r w:rsidRPr="00474C7E">
              <w:t>Батищев В.В.</w:t>
            </w:r>
          </w:p>
          <w:p w:rsidR="00474C7E" w:rsidRPr="00474C7E" w:rsidRDefault="00511B2C" w:rsidP="002F304D">
            <w:pPr>
              <w:rPr>
                <w:bCs/>
                <w:color w:val="030303"/>
              </w:rPr>
            </w:pPr>
            <w:r>
              <w:rPr>
                <w:bCs/>
                <w:color w:val="030303"/>
              </w:rPr>
              <w:t xml:space="preserve">главный </w:t>
            </w:r>
            <w:r w:rsidR="00474C7E" w:rsidRPr="00474C7E">
              <w:rPr>
                <w:bCs/>
                <w:color w:val="030303"/>
              </w:rPr>
              <w:t>специалист отдела профилактики правонарушений</w:t>
            </w:r>
            <w:r>
              <w:rPr>
                <w:bCs/>
                <w:color w:val="030303"/>
              </w:rPr>
              <w:t>;</w:t>
            </w:r>
          </w:p>
          <w:p w:rsidR="00474C7E" w:rsidRDefault="00474C7E" w:rsidP="002F304D">
            <w:r w:rsidRPr="00474C7E">
              <w:t>инспектор ОДН</w:t>
            </w:r>
            <w:r w:rsidR="00511B2C">
              <w:t>;</w:t>
            </w:r>
          </w:p>
          <w:p w:rsidR="00474C7E" w:rsidRPr="00474C7E" w:rsidRDefault="00F67B26" w:rsidP="00F67B26">
            <w:r>
              <w:t>медицинский работник</w:t>
            </w:r>
          </w:p>
        </w:tc>
        <w:tc>
          <w:tcPr>
            <w:tcW w:w="2977" w:type="dxa"/>
          </w:tcPr>
          <w:p w:rsidR="00474C7E" w:rsidRPr="00474C7E" w:rsidRDefault="00474C7E" w:rsidP="002F304D">
            <w:r w:rsidRPr="00474C7E">
              <w:t>15</w:t>
            </w:r>
            <w:r w:rsidR="000F12D5">
              <w:t xml:space="preserve"> февраля </w:t>
            </w:r>
            <w:r w:rsidRPr="00474C7E">
              <w:t>2022 г.</w:t>
            </w:r>
          </w:p>
          <w:p w:rsidR="00474C7E" w:rsidRPr="00474C7E" w:rsidRDefault="00474C7E" w:rsidP="002F304D">
            <w:r w:rsidRPr="00474C7E">
              <w:t xml:space="preserve">МБОУ </w:t>
            </w:r>
          </w:p>
          <w:p w:rsidR="00474C7E" w:rsidRPr="00474C7E" w:rsidRDefault="00474C7E" w:rsidP="002F304D">
            <w:r w:rsidRPr="00474C7E">
              <w:t>СОШ № 42</w:t>
            </w:r>
          </w:p>
          <w:p w:rsidR="00474C7E" w:rsidRPr="00474C7E" w:rsidRDefault="00474C7E" w:rsidP="002F304D">
            <w:r w:rsidRPr="00474C7E">
              <w:t>13</w:t>
            </w:r>
            <w:r w:rsidR="000F12D5">
              <w:t>:</w:t>
            </w:r>
            <w:r w:rsidRPr="00474C7E">
              <w:t>30</w:t>
            </w:r>
          </w:p>
          <w:p w:rsidR="00474C7E" w:rsidRPr="00474C7E" w:rsidRDefault="00474C7E" w:rsidP="002F304D"/>
        </w:tc>
        <w:tc>
          <w:tcPr>
            <w:tcW w:w="2693" w:type="dxa"/>
          </w:tcPr>
          <w:p w:rsidR="00DE037C" w:rsidRDefault="00474C7E" w:rsidP="002F304D">
            <w:r w:rsidRPr="00474C7E">
              <w:t xml:space="preserve">Драй Э. В. </w:t>
            </w:r>
          </w:p>
          <w:p w:rsidR="000F12D5" w:rsidRDefault="00DE037C" w:rsidP="002F304D">
            <w:r>
              <w:t>д</w:t>
            </w:r>
            <w:r w:rsidRPr="00474C7E">
              <w:t>иректор</w:t>
            </w:r>
          </w:p>
          <w:p w:rsidR="00474C7E" w:rsidRPr="00474C7E" w:rsidRDefault="00474C7E" w:rsidP="002F304D">
            <w:r w:rsidRPr="00474C7E">
              <w:t>8 (86150) 3-46-52</w:t>
            </w:r>
          </w:p>
          <w:p w:rsidR="00474C7E" w:rsidRPr="00474C7E" w:rsidRDefault="00474C7E" w:rsidP="002F304D"/>
        </w:tc>
      </w:tr>
      <w:tr w:rsidR="00474C7E" w:rsidRPr="00033165" w:rsidTr="000F12D5">
        <w:trPr>
          <w:trHeight w:val="239"/>
        </w:trPr>
        <w:tc>
          <w:tcPr>
            <w:tcW w:w="3545" w:type="dxa"/>
          </w:tcPr>
          <w:p w:rsidR="00474C7E" w:rsidRPr="00474C7E" w:rsidRDefault="00DB3A6D" w:rsidP="002F304D">
            <w:r>
              <w:t>Т</w:t>
            </w:r>
            <w:r w:rsidRPr="00474C7E">
              <w:t xml:space="preserve">ематическое мероприятие по пропаганде здорового образа жизни </w:t>
            </w:r>
            <w:r w:rsidR="00474C7E" w:rsidRPr="00474C7E">
              <w:t>«Живи свободно! Спортивно! Творчески! Позитивно!»</w:t>
            </w:r>
          </w:p>
          <w:p w:rsidR="00474C7E" w:rsidRDefault="00DB3A6D" w:rsidP="002F304D">
            <w:r>
              <w:t xml:space="preserve">Охват </w:t>
            </w:r>
            <w:r w:rsidR="00474C7E" w:rsidRPr="00474C7E">
              <w:t>25 чел</w:t>
            </w:r>
            <w:r>
              <w:t>.</w:t>
            </w:r>
          </w:p>
          <w:p w:rsidR="00F67B26" w:rsidRDefault="00F67B26" w:rsidP="002F304D"/>
          <w:p w:rsidR="00F67B26" w:rsidRPr="00474C7E" w:rsidRDefault="00F67B26" w:rsidP="002F304D"/>
        </w:tc>
        <w:tc>
          <w:tcPr>
            <w:tcW w:w="2410" w:type="dxa"/>
          </w:tcPr>
          <w:p w:rsidR="00474C7E" w:rsidRPr="00474C7E" w:rsidRDefault="00474C7E" w:rsidP="002F304D">
            <w:pPr>
              <w:jc w:val="center"/>
            </w:pPr>
            <w:r w:rsidRPr="00474C7E">
              <w:t>презентация</w:t>
            </w:r>
          </w:p>
          <w:p w:rsidR="00474C7E" w:rsidRPr="00474C7E" w:rsidRDefault="00474C7E" w:rsidP="002F304D">
            <w:pPr>
              <w:contextualSpacing/>
              <w:jc w:val="center"/>
            </w:pPr>
            <w:r w:rsidRPr="00474C7E">
              <w:t>видеоролик</w:t>
            </w:r>
          </w:p>
          <w:p w:rsidR="00474C7E" w:rsidRPr="00474C7E" w:rsidRDefault="00474C7E" w:rsidP="002F304D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:rsidR="00474C7E" w:rsidRPr="00474C7E" w:rsidRDefault="00474C7E" w:rsidP="002F304D">
            <w:r w:rsidRPr="00474C7E">
              <w:t xml:space="preserve">инспектор ОДН </w:t>
            </w:r>
          </w:p>
        </w:tc>
        <w:tc>
          <w:tcPr>
            <w:tcW w:w="2977" w:type="dxa"/>
          </w:tcPr>
          <w:p w:rsidR="00474C7E" w:rsidRPr="00474C7E" w:rsidRDefault="00474C7E" w:rsidP="002F304D">
            <w:pPr>
              <w:contextualSpacing/>
            </w:pPr>
            <w:r w:rsidRPr="00474C7E">
              <w:t>22</w:t>
            </w:r>
            <w:r w:rsidR="000F12D5">
              <w:t xml:space="preserve"> февраля </w:t>
            </w:r>
            <w:r w:rsidRPr="00474C7E">
              <w:t>2022г.</w:t>
            </w:r>
          </w:p>
          <w:p w:rsidR="00474C7E" w:rsidRPr="00474C7E" w:rsidRDefault="00474C7E" w:rsidP="002F304D">
            <w:pPr>
              <w:autoSpaceDE w:val="0"/>
              <w:autoSpaceDN w:val="0"/>
              <w:adjustRightInd w:val="0"/>
            </w:pPr>
            <w:r w:rsidRPr="00474C7E">
              <w:t>МКОУ ООШ № 14</w:t>
            </w:r>
          </w:p>
          <w:p w:rsidR="00474C7E" w:rsidRPr="00474C7E" w:rsidRDefault="00474C7E" w:rsidP="002F304D">
            <w:pPr>
              <w:autoSpaceDE w:val="0"/>
              <w:autoSpaceDN w:val="0"/>
              <w:adjustRightInd w:val="0"/>
            </w:pPr>
            <w:r w:rsidRPr="00474C7E">
              <w:t>13</w:t>
            </w:r>
            <w:r w:rsidR="000F12D5">
              <w:t>:</w:t>
            </w:r>
            <w:r w:rsidRPr="00474C7E">
              <w:t xml:space="preserve">30 </w:t>
            </w:r>
          </w:p>
        </w:tc>
        <w:tc>
          <w:tcPr>
            <w:tcW w:w="2693" w:type="dxa"/>
          </w:tcPr>
          <w:p w:rsidR="00DE037C" w:rsidRDefault="00474C7E" w:rsidP="00DE037C">
            <w:r w:rsidRPr="00474C7E">
              <w:t>Гуляева Л.А.</w:t>
            </w:r>
            <w:r w:rsidR="00DE037C" w:rsidRPr="00474C7E">
              <w:t xml:space="preserve"> </w:t>
            </w:r>
          </w:p>
          <w:p w:rsidR="00474C7E" w:rsidRPr="00474C7E" w:rsidRDefault="00DE037C" w:rsidP="00DE037C">
            <w:r>
              <w:t>д</w:t>
            </w:r>
            <w:r w:rsidRPr="00474C7E">
              <w:t>иректор</w:t>
            </w:r>
          </w:p>
          <w:p w:rsidR="00474C7E" w:rsidRPr="00474C7E" w:rsidRDefault="00474C7E" w:rsidP="00DE037C">
            <w:r w:rsidRPr="00474C7E">
              <w:t>8 (86150)3-31-38</w:t>
            </w:r>
          </w:p>
        </w:tc>
      </w:tr>
      <w:tr w:rsidR="000E4E69" w:rsidRPr="00033165" w:rsidTr="004E3442">
        <w:trPr>
          <w:trHeight w:val="566"/>
        </w:trPr>
        <w:tc>
          <w:tcPr>
            <w:tcW w:w="14601" w:type="dxa"/>
            <w:gridSpan w:val="5"/>
          </w:tcPr>
          <w:p w:rsidR="000E4E69" w:rsidRPr="00B01530" w:rsidRDefault="000E4E69" w:rsidP="002F304D">
            <w:pPr>
              <w:jc w:val="center"/>
              <w:rPr>
                <w:b/>
              </w:rPr>
            </w:pPr>
            <w:r w:rsidRPr="00B01530">
              <w:rPr>
                <w:b/>
              </w:rPr>
              <w:lastRenderedPageBreak/>
              <w:t>Наиболее значимые мероприятия, организованные по инициативе отдела культуры администрации муниципального образования Абинский район</w:t>
            </w:r>
          </w:p>
        </w:tc>
      </w:tr>
      <w:tr w:rsidR="004477E5" w:rsidRPr="00033165" w:rsidTr="000F12D5">
        <w:trPr>
          <w:trHeight w:val="60"/>
        </w:trPr>
        <w:tc>
          <w:tcPr>
            <w:tcW w:w="3545" w:type="dxa"/>
          </w:tcPr>
          <w:p w:rsidR="00DB3A6D" w:rsidRDefault="00DB3A6D" w:rsidP="002F304D">
            <w:r>
              <w:t xml:space="preserve">Тематическая программа </w:t>
            </w:r>
          </w:p>
          <w:p w:rsidR="004477E5" w:rsidRDefault="004477E5" w:rsidP="002F304D">
            <w:r w:rsidRPr="00B86FCF">
              <w:t xml:space="preserve">«У опасной черты» </w:t>
            </w:r>
          </w:p>
          <w:p w:rsidR="004477E5" w:rsidRPr="00B86FCF" w:rsidRDefault="00CA38B2" w:rsidP="002F304D">
            <w:r>
              <w:t xml:space="preserve">Охват </w:t>
            </w:r>
            <w:r w:rsidR="004477E5">
              <w:t>15 чел</w:t>
            </w:r>
            <w:r>
              <w:t>.</w:t>
            </w:r>
          </w:p>
        </w:tc>
        <w:tc>
          <w:tcPr>
            <w:tcW w:w="2410" w:type="dxa"/>
          </w:tcPr>
          <w:p w:rsidR="004477E5" w:rsidRPr="00B86FCF" w:rsidRDefault="004477E5" w:rsidP="002F304D">
            <w:pPr>
              <w:jc w:val="center"/>
            </w:pPr>
            <w:r w:rsidRPr="00B86FCF">
              <w:t xml:space="preserve">видеоролик, </w:t>
            </w:r>
            <w:proofErr w:type="spellStart"/>
            <w:r w:rsidRPr="00B86FCF">
              <w:t>интернет-ресурс</w:t>
            </w:r>
            <w:proofErr w:type="spellEnd"/>
          </w:p>
          <w:p w:rsidR="004477E5" w:rsidRPr="00B86FCF" w:rsidRDefault="004477E5" w:rsidP="002F304D">
            <w:pPr>
              <w:jc w:val="center"/>
            </w:pPr>
            <w:r w:rsidRPr="00B86FCF">
              <w:t>видеоматериалы</w:t>
            </w:r>
          </w:p>
          <w:p w:rsidR="004477E5" w:rsidRPr="00B86FCF" w:rsidRDefault="004477E5" w:rsidP="002F304D">
            <w:pPr>
              <w:jc w:val="center"/>
            </w:pPr>
            <w:r w:rsidRPr="00B86FCF">
              <w:t>«</w:t>
            </w:r>
            <w:proofErr w:type="spellStart"/>
            <w:r w:rsidRPr="00B86FCF">
              <w:t>Кубанькино</w:t>
            </w:r>
            <w:proofErr w:type="spellEnd"/>
            <w:r w:rsidRPr="00B86FCF">
              <w:t>»</w:t>
            </w:r>
          </w:p>
        </w:tc>
        <w:tc>
          <w:tcPr>
            <w:tcW w:w="2976" w:type="dxa"/>
          </w:tcPr>
          <w:p w:rsidR="004477E5" w:rsidRPr="00B86FCF" w:rsidRDefault="004477E5" w:rsidP="002F304D">
            <w:r>
              <w:t xml:space="preserve">Марченко </w:t>
            </w:r>
            <w:r w:rsidR="00CA38B2">
              <w:t>А.А.</w:t>
            </w:r>
            <w:r>
              <w:t xml:space="preserve"> </w:t>
            </w:r>
            <w:r w:rsidRPr="00B86FCF">
              <w:t>специалист МКУ АТУ «Ахтырского городского поселения»</w:t>
            </w:r>
          </w:p>
        </w:tc>
        <w:tc>
          <w:tcPr>
            <w:tcW w:w="2977" w:type="dxa"/>
          </w:tcPr>
          <w:p w:rsidR="004477E5" w:rsidRPr="00B86FCF" w:rsidRDefault="004477E5" w:rsidP="002F304D">
            <w:r w:rsidRPr="00B86FCF">
              <w:t>10</w:t>
            </w:r>
            <w:r w:rsidR="00CA38B2">
              <w:t xml:space="preserve"> февраля </w:t>
            </w:r>
            <w:r w:rsidRPr="00B86FCF">
              <w:t>2022</w:t>
            </w:r>
            <w:r w:rsidR="00CA38B2">
              <w:t xml:space="preserve"> г.</w:t>
            </w:r>
          </w:p>
          <w:p w:rsidR="004477E5" w:rsidRPr="00B86FCF" w:rsidRDefault="004477E5" w:rsidP="002F304D">
            <w:r w:rsidRPr="00B86FCF">
              <w:t>МАУ «Ахтырский КДЦ»</w:t>
            </w:r>
          </w:p>
        </w:tc>
        <w:tc>
          <w:tcPr>
            <w:tcW w:w="2693" w:type="dxa"/>
          </w:tcPr>
          <w:p w:rsidR="004477E5" w:rsidRPr="00B86FCF" w:rsidRDefault="004477E5" w:rsidP="002F304D">
            <w:proofErr w:type="spellStart"/>
            <w:r w:rsidRPr="00B86FCF">
              <w:t>Карабут</w:t>
            </w:r>
            <w:proofErr w:type="spellEnd"/>
            <w:r w:rsidRPr="00B86FCF">
              <w:t xml:space="preserve"> </w:t>
            </w:r>
            <w:r w:rsidR="00CA38B2">
              <w:t>Н.В.</w:t>
            </w:r>
            <w:r w:rsidRPr="00B86FCF">
              <w:t xml:space="preserve"> </w:t>
            </w:r>
          </w:p>
          <w:p w:rsidR="004477E5" w:rsidRPr="00B86FCF" w:rsidRDefault="00CA38B2" w:rsidP="002F304D">
            <w:r w:rsidRPr="00474C7E">
              <w:t>8 (86150)</w:t>
            </w:r>
            <w:r>
              <w:t xml:space="preserve"> </w:t>
            </w:r>
            <w:r w:rsidR="004477E5" w:rsidRPr="00B86FCF">
              <w:t>3-46-13</w:t>
            </w:r>
          </w:p>
        </w:tc>
      </w:tr>
      <w:tr w:rsidR="004477E5" w:rsidRPr="00033165" w:rsidTr="00F71371">
        <w:trPr>
          <w:trHeight w:val="255"/>
        </w:trPr>
        <w:tc>
          <w:tcPr>
            <w:tcW w:w="3545" w:type="dxa"/>
          </w:tcPr>
          <w:p w:rsidR="004477E5" w:rsidRDefault="00677A7D" w:rsidP="002F304D">
            <w:pPr>
              <w:rPr>
                <w:color w:val="000000"/>
                <w:shd w:val="clear" w:color="auto" w:fill="FFFFFF"/>
              </w:rPr>
            </w:pPr>
            <w:r>
              <w:t>Урок здоровья</w:t>
            </w:r>
            <w:r w:rsidR="004477E5" w:rsidRPr="005A6E3A">
              <w:rPr>
                <w:color w:val="000000"/>
                <w:shd w:val="clear" w:color="auto" w:fill="FFFFFF"/>
              </w:rPr>
              <w:t xml:space="preserve"> «Хотим, чтобы стало модны</w:t>
            </w:r>
            <w:r w:rsidR="004477E5">
              <w:rPr>
                <w:color w:val="000000"/>
                <w:shd w:val="clear" w:color="auto" w:fill="FFFFFF"/>
              </w:rPr>
              <w:t>м – здоровым быть и свободным!»</w:t>
            </w:r>
          </w:p>
          <w:p w:rsidR="004477E5" w:rsidRPr="005A6E3A" w:rsidRDefault="00677A7D" w:rsidP="002F304D">
            <w:r>
              <w:rPr>
                <w:color w:val="000000"/>
                <w:shd w:val="clear" w:color="auto" w:fill="FFFFFF"/>
              </w:rPr>
              <w:t xml:space="preserve">Охват </w:t>
            </w:r>
            <w:r w:rsidR="004477E5">
              <w:rPr>
                <w:color w:val="000000"/>
                <w:shd w:val="clear" w:color="auto" w:fill="FFFFFF"/>
              </w:rPr>
              <w:t>15 че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4477E5" w:rsidRPr="00E22998" w:rsidRDefault="004477E5" w:rsidP="002F304D">
            <w:pPr>
              <w:jc w:val="center"/>
            </w:pPr>
          </w:p>
          <w:p w:rsidR="004477E5" w:rsidRPr="00E22998" w:rsidRDefault="00677A7D" w:rsidP="002F304D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4477E5" w:rsidRDefault="00677A7D" w:rsidP="002F304D">
            <w:proofErr w:type="spellStart"/>
            <w:r>
              <w:t>Нахратская</w:t>
            </w:r>
            <w:proofErr w:type="spellEnd"/>
            <w:r>
              <w:t xml:space="preserve"> С.Н. м</w:t>
            </w:r>
            <w:r w:rsidR="004477E5">
              <w:t>едицинский работник</w:t>
            </w:r>
          </w:p>
          <w:p w:rsidR="004477E5" w:rsidRPr="00174858" w:rsidRDefault="004477E5" w:rsidP="002F304D"/>
        </w:tc>
        <w:tc>
          <w:tcPr>
            <w:tcW w:w="2977" w:type="dxa"/>
          </w:tcPr>
          <w:p w:rsidR="004477E5" w:rsidRDefault="004477E5" w:rsidP="002F304D">
            <w:r w:rsidRPr="00E22998">
              <w:t>15</w:t>
            </w:r>
            <w:r w:rsidR="00677A7D">
              <w:t xml:space="preserve"> февраля </w:t>
            </w:r>
            <w:r w:rsidRPr="00E22998">
              <w:t>2022</w:t>
            </w:r>
            <w:r w:rsidR="00677A7D">
              <w:t xml:space="preserve"> г. </w:t>
            </w:r>
          </w:p>
          <w:p w:rsidR="004477E5" w:rsidRPr="00174858" w:rsidRDefault="004477E5" w:rsidP="002F304D">
            <w:r w:rsidRPr="00174858">
              <w:t>МКУК «Фёдоровский КДЦ»</w:t>
            </w:r>
          </w:p>
        </w:tc>
        <w:tc>
          <w:tcPr>
            <w:tcW w:w="2693" w:type="dxa"/>
          </w:tcPr>
          <w:p w:rsidR="004477E5" w:rsidRPr="00440361" w:rsidRDefault="004477E5" w:rsidP="002F304D">
            <w:r w:rsidRPr="00440361">
              <w:t>Коваленко Т.Н.</w:t>
            </w:r>
          </w:p>
        </w:tc>
      </w:tr>
      <w:tr w:rsidR="004477E5" w:rsidRPr="00033165" w:rsidTr="000F12D5">
        <w:trPr>
          <w:trHeight w:val="60"/>
        </w:trPr>
        <w:tc>
          <w:tcPr>
            <w:tcW w:w="3545" w:type="dxa"/>
          </w:tcPr>
          <w:p w:rsidR="00582E63" w:rsidRDefault="00582E63" w:rsidP="002F304D">
            <w:r>
              <w:t>Информационный час</w:t>
            </w:r>
          </w:p>
          <w:p w:rsidR="00582E63" w:rsidRDefault="004477E5" w:rsidP="002F304D">
            <w:r>
              <w:t xml:space="preserve">«Береги здоровье смолоду» </w:t>
            </w:r>
          </w:p>
          <w:p w:rsidR="004477E5" w:rsidRPr="0050240C" w:rsidRDefault="00582E63" w:rsidP="002F304D">
            <w:r>
              <w:t xml:space="preserve">Охват </w:t>
            </w:r>
            <w:r w:rsidR="004477E5">
              <w:t>10 чел</w:t>
            </w:r>
            <w:r>
              <w:t>.</w:t>
            </w:r>
          </w:p>
        </w:tc>
        <w:tc>
          <w:tcPr>
            <w:tcW w:w="2410" w:type="dxa"/>
          </w:tcPr>
          <w:p w:rsidR="004477E5" w:rsidRPr="0050240C" w:rsidRDefault="004477E5" w:rsidP="002F304D">
            <w:pPr>
              <w:jc w:val="center"/>
            </w:pPr>
            <w:r>
              <w:t xml:space="preserve">интернет – ресурс </w:t>
            </w:r>
          </w:p>
        </w:tc>
        <w:tc>
          <w:tcPr>
            <w:tcW w:w="2976" w:type="dxa"/>
          </w:tcPr>
          <w:p w:rsidR="004477E5" w:rsidRPr="0050240C" w:rsidRDefault="004477E5" w:rsidP="002F304D">
            <w:proofErr w:type="spellStart"/>
            <w:r>
              <w:t>Холошина</w:t>
            </w:r>
            <w:proofErr w:type="spellEnd"/>
            <w:r>
              <w:t xml:space="preserve"> </w:t>
            </w:r>
            <w:r w:rsidR="00582E63">
              <w:t>С.Н.</w:t>
            </w:r>
          </w:p>
        </w:tc>
        <w:tc>
          <w:tcPr>
            <w:tcW w:w="2977" w:type="dxa"/>
          </w:tcPr>
          <w:p w:rsidR="004477E5" w:rsidRDefault="004477E5" w:rsidP="002F304D">
            <w:r>
              <w:t>18</w:t>
            </w:r>
            <w:r w:rsidR="00582E63">
              <w:t xml:space="preserve"> февраля </w:t>
            </w:r>
            <w:r>
              <w:t>2022</w:t>
            </w:r>
            <w:r w:rsidR="00582E63">
              <w:t xml:space="preserve"> г.</w:t>
            </w:r>
          </w:p>
          <w:p w:rsidR="004477E5" w:rsidRPr="0050240C" w:rsidRDefault="004477E5" w:rsidP="002F304D">
            <w:r>
              <w:t>МКУК «</w:t>
            </w:r>
            <w:proofErr w:type="spellStart"/>
            <w:r>
              <w:t>Варнавинский</w:t>
            </w:r>
            <w:proofErr w:type="spellEnd"/>
            <w:r>
              <w:t xml:space="preserve"> КДЦ»</w:t>
            </w:r>
          </w:p>
        </w:tc>
        <w:tc>
          <w:tcPr>
            <w:tcW w:w="2693" w:type="dxa"/>
          </w:tcPr>
          <w:p w:rsidR="004477E5" w:rsidRDefault="004477E5" w:rsidP="002F304D">
            <w:proofErr w:type="spellStart"/>
            <w:r>
              <w:t>Дадашева</w:t>
            </w:r>
            <w:proofErr w:type="spellEnd"/>
            <w:r>
              <w:t xml:space="preserve"> Л.В.</w:t>
            </w:r>
          </w:p>
          <w:p w:rsidR="004477E5" w:rsidRDefault="004477E5" w:rsidP="002F304D">
            <w:r>
              <w:t>директор</w:t>
            </w:r>
          </w:p>
          <w:p w:rsidR="004477E5" w:rsidRPr="0050240C" w:rsidRDefault="004477E5" w:rsidP="002F304D">
            <w:r>
              <w:t>8</w:t>
            </w:r>
            <w:r w:rsidR="00582E63">
              <w:t>(</w:t>
            </w:r>
            <w:r>
              <w:t>988</w:t>
            </w:r>
            <w:r w:rsidR="00582E63">
              <w:t xml:space="preserve">) </w:t>
            </w:r>
            <w:r>
              <w:t>338</w:t>
            </w:r>
            <w:r w:rsidR="00582E63">
              <w:t>-</w:t>
            </w:r>
            <w:r>
              <w:t>35</w:t>
            </w:r>
            <w:r w:rsidR="00582E63">
              <w:t>-</w:t>
            </w:r>
            <w:r>
              <w:t>07</w:t>
            </w:r>
          </w:p>
        </w:tc>
      </w:tr>
      <w:tr w:rsidR="004477E5" w:rsidRPr="00033165" w:rsidTr="000F12D5">
        <w:trPr>
          <w:trHeight w:val="60"/>
        </w:trPr>
        <w:tc>
          <w:tcPr>
            <w:tcW w:w="3545" w:type="dxa"/>
          </w:tcPr>
          <w:p w:rsidR="004477E5" w:rsidRPr="008A5BE0" w:rsidRDefault="004477E5" w:rsidP="002F304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 w:rsidRPr="008A5B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Работа спортивных секций (настольный теннис, баскетбол, </w:t>
            </w:r>
            <w:proofErr w:type="spellStart"/>
            <w:r w:rsidRPr="008A5B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тхеквандо</w:t>
            </w:r>
            <w:proofErr w:type="spellEnd"/>
            <w:r w:rsidRPr="008A5B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, теннис)</w:t>
            </w:r>
          </w:p>
          <w:p w:rsidR="004477E5" w:rsidRPr="008A5BE0" w:rsidRDefault="00C4689D" w:rsidP="002F304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Охват </w:t>
            </w:r>
            <w:r w:rsidR="004477E5" w:rsidRPr="008A5B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60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>.</w:t>
            </w:r>
            <w:r w:rsidR="004477E5" w:rsidRPr="008A5B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</w:p>
        </w:tc>
        <w:tc>
          <w:tcPr>
            <w:tcW w:w="2410" w:type="dxa"/>
          </w:tcPr>
          <w:p w:rsidR="004477E5" w:rsidRPr="008A5BE0" w:rsidRDefault="004477E5" w:rsidP="002F304D">
            <w:pPr>
              <w:jc w:val="center"/>
              <w:rPr>
                <w:color w:val="000000"/>
              </w:rPr>
            </w:pPr>
            <w:r w:rsidRPr="008A5BE0">
              <w:rPr>
                <w:color w:val="000000"/>
              </w:rPr>
              <w:t>-</w:t>
            </w:r>
          </w:p>
        </w:tc>
        <w:tc>
          <w:tcPr>
            <w:tcW w:w="2976" w:type="dxa"/>
          </w:tcPr>
          <w:p w:rsidR="004477E5" w:rsidRPr="00A2454B" w:rsidRDefault="004477E5" w:rsidP="002F304D">
            <w:r w:rsidRPr="00A2454B">
              <w:t>Перепелица А.И.</w:t>
            </w:r>
          </w:p>
          <w:p w:rsidR="004477E5" w:rsidRPr="00A2454B" w:rsidRDefault="004477E5" w:rsidP="002F304D">
            <w:r w:rsidRPr="00A2454B">
              <w:t>Толмачев В.В.</w:t>
            </w:r>
          </w:p>
          <w:p w:rsidR="004477E5" w:rsidRPr="00A2454B" w:rsidRDefault="004477E5" w:rsidP="002F304D">
            <w:r w:rsidRPr="00A2454B">
              <w:t>Попков А.В.</w:t>
            </w:r>
          </w:p>
        </w:tc>
        <w:tc>
          <w:tcPr>
            <w:tcW w:w="2977" w:type="dxa"/>
          </w:tcPr>
          <w:p w:rsidR="004477E5" w:rsidRPr="00A2454B" w:rsidRDefault="004477E5" w:rsidP="002F304D">
            <w:r w:rsidRPr="00A2454B">
              <w:t>еженедельно</w:t>
            </w:r>
          </w:p>
        </w:tc>
        <w:tc>
          <w:tcPr>
            <w:tcW w:w="2693" w:type="dxa"/>
          </w:tcPr>
          <w:p w:rsidR="004477E5" w:rsidRPr="00A2454B" w:rsidRDefault="004477E5" w:rsidP="002F304D">
            <w:r w:rsidRPr="00A2454B">
              <w:t>Петрова К.М.</w:t>
            </w:r>
          </w:p>
          <w:p w:rsidR="004477E5" w:rsidRPr="00A2454B" w:rsidRDefault="004477E5" w:rsidP="002F304D">
            <w:r>
              <w:t>д</w:t>
            </w:r>
            <w:r w:rsidRPr="00A2454B">
              <w:t>иректор МКУК «Светлогорский КДЦ»</w:t>
            </w:r>
          </w:p>
          <w:p w:rsidR="004477E5" w:rsidRPr="00A2454B" w:rsidRDefault="004477E5" w:rsidP="002F304D">
            <w:r w:rsidRPr="00A2454B">
              <w:t>8</w:t>
            </w:r>
            <w:r w:rsidR="00C4689D">
              <w:t xml:space="preserve"> </w:t>
            </w:r>
            <w:r w:rsidRPr="00A2454B">
              <w:t>(86150) 9-54-01</w:t>
            </w:r>
          </w:p>
        </w:tc>
      </w:tr>
      <w:tr w:rsidR="000E4E69" w:rsidRPr="00033165" w:rsidTr="000D4FA2">
        <w:trPr>
          <w:trHeight w:val="205"/>
        </w:trPr>
        <w:tc>
          <w:tcPr>
            <w:tcW w:w="14601" w:type="dxa"/>
            <w:gridSpan w:val="5"/>
            <w:vAlign w:val="center"/>
          </w:tcPr>
          <w:p w:rsidR="000E4E69" w:rsidRPr="00AE245E" w:rsidRDefault="000E4E69" w:rsidP="002F304D">
            <w:pPr>
              <w:jc w:val="center"/>
            </w:pPr>
            <w:r w:rsidRPr="00AE245E">
              <w:rPr>
                <w:b/>
              </w:rPr>
              <w:t>Наиболее значимые мероприятия, организованные по инициативе отдела по физической культуре и спорту администрации муниципального образования Абинский район</w:t>
            </w:r>
          </w:p>
        </w:tc>
      </w:tr>
      <w:tr w:rsidR="000E4E69" w:rsidRPr="00033165" w:rsidTr="000F12D5">
        <w:trPr>
          <w:trHeight w:val="523"/>
        </w:trPr>
        <w:tc>
          <w:tcPr>
            <w:tcW w:w="3545" w:type="dxa"/>
            <w:vAlign w:val="center"/>
          </w:tcPr>
          <w:p w:rsidR="006C2814" w:rsidRDefault="005C4CFD" w:rsidP="002F304D">
            <w:r>
              <w:t>Открытый турнир МО Абинский район среди юношей и девушек 2007-2008, 2009-2010 г.р. и моложе, посвященный Дню Защитника Отечества</w:t>
            </w:r>
          </w:p>
          <w:p w:rsidR="00741236" w:rsidRPr="00A85371" w:rsidRDefault="005C4CFD" w:rsidP="00DE037C">
            <w:r>
              <w:t>Охват 80 чел.</w:t>
            </w:r>
          </w:p>
        </w:tc>
        <w:tc>
          <w:tcPr>
            <w:tcW w:w="2410" w:type="dxa"/>
            <w:vAlign w:val="center"/>
          </w:tcPr>
          <w:p w:rsidR="000E4E69" w:rsidRPr="00A85371" w:rsidRDefault="005C4CFD" w:rsidP="002F304D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E4E69" w:rsidRDefault="005C4CFD" w:rsidP="005C4CFD">
            <w:proofErr w:type="spellStart"/>
            <w:r>
              <w:t>Ермолович</w:t>
            </w:r>
            <w:proofErr w:type="spellEnd"/>
            <w:r>
              <w:t xml:space="preserve"> Н.А.,</w:t>
            </w:r>
          </w:p>
          <w:p w:rsidR="005C4CFD" w:rsidRPr="00A85371" w:rsidRDefault="005C4CFD" w:rsidP="005C4CFD">
            <w:proofErr w:type="spellStart"/>
            <w:r>
              <w:t>Вольнов</w:t>
            </w:r>
            <w:proofErr w:type="spellEnd"/>
            <w:r>
              <w:t xml:space="preserve"> А.А., тренер</w:t>
            </w:r>
            <w:r w:rsidR="00AD2305">
              <w:t>ы</w:t>
            </w:r>
          </w:p>
        </w:tc>
        <w:tc>
          <w:tcPr>
            <w:tcW w:w="2977" w:type="dxa"/>
          </w:tcPr>
          <w:p w:rsidR="000E4E69" w:rsidRDefault="005C4CFD" w:rsidP="002F304D">
            <w:r>
              <w:t>19 февраля 2022 г.</w:t>
            </w:r>
          </w:p>
          <w:p w:rsidR="005C4CFD" w:rsidRDefault="005C4CFD" w:rsidP="002F304D">
            <w:r>
              <w:t>9:00</w:t>
            </w:r>
          </w:p>
          <w:p w:rsidR="005C4CFD" w:rsidRPr="00A85371" w:rsidRDefault="005C4CFD" w:rsidP="002F304D">
            <w:r>
              <w:t>СК г. Абинск</w:t>
            </w:r>
          </w:p>
        </w:tc>
        <w:tc>
          <w:tcPr>
            <w:tcW w:w="2693" w:type="dxa"/>
          </w:tcPr>
          <w:p w:rsidR="005C4CFD" w:rsidRDefault="005C4CFD" w:rsidP="002F304D">
            <w:r>
              <w:t>Саенко С.А.</w:t>
            </w:r>
          </w:p>
          <w:p w:rsidR="005C4CFD" w:rsidRDefault="005C4CFD" w:rsidP="002F304D">
            <w:r>
              <w:t>директор</w:t>
            </w:r>
          </w:p>
          <w:p w:rsidR="005C4CFD" w:rsidRPr="00A85371" w:rsidRDefault="005C4CFD" w:rsidP="002F304D">
            <w:r>
              <w:t>8(86150) 4-21-35</w:t>
            </w:r>
          </w:p>
        </w:tc>
      </w:tr>
      <w:tr w:rsidR="006C2814" w:rsidRPr="00033165" w:rsidTr="005C4CFD">
        <w:trPr>
          <w:trHeight w:val="60"/>
        </w:trPr>
        <w:tc>
          <w:tcPr>
            <w:tcW w:w="3545" w:type="dxa"/>
          </w:tcPr>
          <w:p w:rsidR="006C2814" w:rsidRDefault="005C4CFD" w:rsidP="005C4CFD">
            <w:r>
              <w:t>Матчевая встреча по футболу среди юношей 2009-2010 г.р.</w:t>
            </w:r>
          </w:p>
          <w:p w:rsidR="005C4CFD" w:rsidRPr="005C4CFD" w:rsidRDefault="005C4CFD" w:rsidP="005C4CFD">
            <w:r>
              <w:t>Охват 36 чел.</w:t>
            </w:r>
          </w:p>
        </w:tc>
        <w:tc>
          <w:tcPr>
            <w:tcW w:w="2410" w:type="dxa"/>
            <w:vAlign w:val="center"/>
          </w:tcPr>
          <w:p w:rsidR="006C2814" w:rsidRPr="005C4CFD" w:rsidRDefault="005C4CFD" w:rsidP="005C4CF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76" w:type="dxa"/>
          </w:tcPr>
          <w:p w:rsidR="006C2814" w:rsidRDefault="00AD2305" w:rsidP="00AD2305">
            <w:proofErr w:type="spellStart"/>
            <w:r w:rsidRPr="00AD2305">
              <w:t>Киракосян</w:t>
            </w:r>
            <w:proofErr w:type="spellEnd"/>
            <w:r w:rsidRPr="00AD2305">
              <w:t xml:space="preserve"> А.Р.,</w:t>
            </w:r>
          </w:p>
          <w:p w:rsidR="00AD2305" w:rsidRDefault="00AD2305" w:rsidP="00AD2305">
            <w:r>
              <w:t>Мясоедов И.В.,</w:t>
            </w:r>
          </w:p>
          <w:p w:rsidR="00AD2305" w:rsidRPr="00AD2305" w:rsidRDefault="00AD2305" w:rsidP="00AD2305">
            <w:r>
              <w:t>тренеры</w:t>
            </w:r>
          </w:p>
        </w:tc>
        <w:tc>
          <w:tcPr>
            <w:tcW w:w="2977" w:type="dxa"/>
          </w:tcPr>
          <w:p w:rsidR="006C2814" w:rsidRDefault="00741236" w:rsidP="00AD2305">
            <w:r>
              <w:t>26 февраля 2022 г.</w:t>
            </w:r>
          </w:p>
          <w:p w:rsidR="00741236" w:rsidRDefault="00741236" w:rsidP="00AD2305">
            <w:r>
              <w:t>18:00</w:t>
            </w:r>
          </w:p>
          <w:p w:rsidR="00741236" w:rsidRPr="00AD2305" w:rsidRDefault="00741236" w:rsidP="00AD2305">
            <w:r>
              <w:t>Футбольное поле СШ «Спартак»</w:t>
            </w:r>
          </w:p>
        </w:tc>
        <w:tc>
          <w:tcPr>
            <w:tcW w:w="2693" w:type="dxa"/>
          </w:tcPr>
          <w:p w:rsidR="006C2814" w:rsidRDefault="00741236" w:rsidP="00741236">
            <w:r>
              <w:t>Толмачев В.М.</w:t>
            </w:r>
          </w:p>
          <w:p w:rsidR="00741236" w:rsidRDefault="00741236" w:rsidP="00741236">
            <w:r>
              <w:t>директор</w:t>
            </w:r>
          </w:p>
          <w:p w:rsidR="00741236" w:rsidRPr="00AD2305" w:rsidRDefault="00741236" w:rsidP="00741236">
            <w:r>
              <w:t>8(918) 348048-03</w:t>
            </w:r>
          </w:p>
        </w:tc>
      </w:tr>
      <w:tr w:rsidR="000E4E69" w:rsidRPr="00033165" w:rsidTr="00F12E8C">
        <w:trPr>
          <w:trHeight w:val="56"/>
        </w:trPr>
        <w:tc>
          <w:tcPr>
            <w:tcW w:w="3545" w:type="dxa"/>
          </w:tcPr>
          <w:p w:rsidR="00822CE8" w:rsidRDefault="003D6D41" w:rsidP="00F12E8C">
            <w:r>
              <w:t>Первенство МО Абинский район по спортивному туризму</w:t>
            </w:r>
          </w:p>
          <w:p w:rsidR="003D6D41" w:rsidRPr="00A85371" w:rsidRDefault="003D6D41" w:rsidP="00F12E8C">
            <w:r>
              <w:t>Охват 60 чел.</w:t>
            </w:r>
          </w:p>
        </w:tc>
        <w:tc>
          <w:tcPr>
            <w:tcW w:w="2410" w:type="dxa"/>
          </w:tcPr>
          <w:p w:rsidR="000E4E69" w:rsidRPr="00A85371" w:rsidRDefault="003D6D41" w:rsidP="00F12E8C">
            <w:pPr>
              <w:jc w:val="center"/>
            </w:pPr>
            <w:r>
              <w:t xml:space="preserve">фото-, </w:t>
            </w:r>
            <w:proofErr w:type="spellStart"/>
            <w:r>
              <w:t>видеофиксация</w:t>
            </w:r>
            <w:proofErr w:type="spellEnd"/>
          </w:p>
        </w:tc>
        <w:tc>
          <w:tcPr>
            <w:tcW w:w="2976" w:type="dxa"/>
          </w:tcPr>
          <w:p w:rsidR="000E4E69" w:rsidRDefault="00DE037C" w:rsidP="002F304D">
            <w:r>
              <w:t xml:space="preserve">Слюсарь А.С., </w:t>
            </w:r>
          </w:p>
          <w:p w:rsidR="00DE037C" w:rsidRDefault="00DE037C" w:rsidP="002F304D">
            <w:proofErr w:type="spellStart"/>
            <w:r>
              <w:t>Шабан</w:t>
            </w:r>
            <w:proofErr w:type="spellEnd"/>
            <w:r>
              <w:t xml:space="preserve"> С.С.,</w:t>
            </w:r>
          </w:p>
          <w:p w:rsidR="00DE037C" w:rsidRPr="00A85371" w:rsidRDefault="00DE037C" w:rsidP="002F304D">
            <w:r>
              <w:t>тренеры</w:t>
            </w:r>
          </w:p>
        </w:tc>
        <w:tc>
          <w:tcPr>
            <w:tcW w:w="2977" w:type="dxa"/>
          </w:tcPr>
          <w:p w:rsidR="00E50BAE" w:rsidRDefault="00DE037C" w:rsidP="002F304D">
            <w:r>
              <w:t>27 февраля 2022 г.</w:t>
            </w:r>
          </w:p>
          <w:p w:rsidR="00DE037C" w:rsidRDefault="00DE037C" w:rsidP="002F304D">
            <w:r>
              <w:t>10:00</w:t>
            </w:r>
          </w:p>
          <w:p w:rsidR="00DE037C" w:rsidRPr="00A85371" w:rsidRDefault="00DE037C" w:rsidP="002F304D">
            <w:r>
              <w:t>МБОУ СОШ № 3</w:t>
            </w:r>
          </w:p>
        </w:tc>
        <w:tc>
          <w:tcPr>
            <w:tcW w:w="2693" w:type="dxa"/>
          </w:tcPr>
          <w:p w:rsidR="000E4E69" w:rsidRDefault="00DE037C" w:rsidP="002F304D">
            <w:r>
              <w:t>Хлебников В.И.</w:t>
            </w:r>
          </w:p>
          <w:p w:rsidR="00DE037C" w:rsidRDefault="00DE037C" w:rsidP="002F304D">
            <w:r>
              <w:t>зам. директора</w:t>
            </w:r>
          </w:p>
          <w:p w:rsidR="00DE037C" w:rsidRDefault="00DE037C" w:rsidP="002F304D">
            <w:r>
              <w:t>8(86150) 5-16-89</w:t>
            </w:r>
          </w:p>
          <w:p w:rsidR="00F12E8C" w:rsidRDefault="00F12E8C" w:rsidP="002F304D"/>
          <w:p w:rsidR="00F12E8C" w:rsidRDefault="00F12E8C" w:rsidP="002F304D"/>
          <w:p w:rsidR="00F12E8C" w:rsidRPr="00A85371" w:rsidRDefault="00F12E8C" w:rsidP="002F304D"/>
        </w:tc>
      </w:tr>
      <w:tr w:rsidR="000E4E69" w:rsidRPr="00033165" w:rsidTr="005B375A">
        <w:trPr>
          <w:trHeight w:val="56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vAlign w:val="center"/>
          </w:tcPr>
          <w:p w:rsidR="000E4E69" w:rsidRPr="00AE245E" w:rsidRDefault="000E4E69" w:rsidP="002F304D">
            <w:pPr>
              <w:jc w:val="center"/>
            </w:pPr>
            <w:r w:rsidRPr="00AE245E">
              <w:rPr>
                <w:b/>
              </w:rPr>
              <w:lastRenderedPageBreak/>
              <w:t>Наиболее значимые мероприятия, организованные по инициативе отдела по делам молодёжи управления образования и молодёжной политики   администрации муниципального образования Абинский район</w:t>
            </w:r>
          </w:p>
        </w:tc>
      </w:tr>
      <w:tr w:rsidR="008F6C72" w:rsidRPr="00033165" w:rsidTr="000F12D5">
        <w:trPr>
          <w:trHeight w:val="23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Default="0072290E" w:rsidP="002F304D">
            <w:pPr>
              <w:contextualSpacing/>
            </w:pPr>
            <w:r>
              <w:t>Консультативно-методический пункт «Пульс»</w:t>
            </w:r>
          </w:p>
          <w:p w:rsidR="0072290E" w:rsidRPr="008F6C72" w:rsidRDefault="0072290E" w:rsidP="002F304D">
            <w:pPr>
              <w:contextualSpacing/>
            </w:pPr>
            <w:r>
              <w:t>Охват 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8F6C72" w:rsidRDefault="00B419F7" w:rsidP="002F304D">
            <w:pPr>
              <w:jc w:val="center"/>
            </w:pPr>
            <w:r>
              <w:t>демонстрационная модель вреда ку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0E" w:rsidRDefault="003B56BD" w:rsidP="002F304D">
            <w:pPr>
              <w:pStyle w:val="aa"/>
              <w:spacing w:before="0" w:beforeAutospacing="0" w:after="0" w:afterAutospacing="0"/>
              <w:contextualSpacing/>
            </w:pPr>
            <w:r>
              <w:t>с</w:t>
            </w:r>
            <w:r w:rsidR="0072290E">
              <w:t xml:space="preserve">пециалист по работе с молодежью </w:t>
            </w:r>
          </w:p>
          <w:p w:rsidR="008F6C72" w:rsidRPr="008F6C72" w:rsidRDefault="0072290E" w:rsidP="002F304D">
            <w:pPr>
              <w:pStyle w:val="aa"/>
              <w:spacing w:before="0" w:beforeAutospacing="0" w:after="0" w:afterAutospacing="0"/>
              <w:contextualSpacing/>
            </w:pPr>
            <w:proofErr w:type="spellStart"/>
            <w:r>
              <w:t>Пашковская</w:t>
            </w:r>
            <w:proofErr w:type="spellEnd"/>
            <w:r>
              <w:t xml:space="preserve"> Т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Default="002A7955" w:rsidP="002F304D">
            <w:pPr>
              <w:contextualSpacing/>
            </w:pPr>
            <w:r>
              <w:t>3 февраля 2021 г.</w:t>
            </w:r>
          </w:p>
          <w:p w:rsidR="002A7955" w:rsidRDefault="002A7955" w:rsidP="002F304D">
            <w:pPr>
              <w:contextualSpacing/>
            </w:pPr>
            <w:r>
              <w:t>13:00</w:t>
            </w:r>
          </w:p>
          <w:p w:rsidR="002A7955" w:rsidRDefault="002A7955" w:rsidP="002F304D">
            <w:pPr>
              <w:contextualSpacing/>
            </w:pPr>
            <w:r>
              <w:t>МБОУ СОШ № 39</w:t>
            </w:r>
          </w:p>
          <w:p w:rsidR="002A7955" w:rsidRPr="008F6C72" w:rsidRDefault="002A7955" w:rsidP="002F304D">
            <w:pPr>
              <w:contextualSpacing/>
            </w:pPr>
            <w:r>
              <w:t>ст. Эриванская, ул. Ленина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Default="002A7955" w:rsidP="002F304D">
            <w:r>
              <w:t>Начальник ОДМ Харламова И.А</w:t>
            </w:r>
          </w:p>
          <w:p w:rsidR="002A7955" w:rsidRPr="008F6C72" w:rsidRDefault="002A7955" w:rsidP="002F304D">
            <w:r>
              <w:t>8 (86150) 4-44-28</w:t>
            </w:r>
          </w:p>
        </w:tc>
      </w:tr>
      <w:tr w:rsidR="008F6C72" w:rsidRPr="00033165" w:rsidTr="000F12D5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Default="009C69A5" w:rsidP="002F304D">
            <w:pPr>
              <w:contextualSpacing/>
            </w:pPr>
            <w:r>
              <w:t>Антинаркотическая профилактическая акция «Набат»</w:t>
            </w:r>
          </w:p>
          <w:p w:rsidR="009C69A5" w:rsidRPr="008F6C72" w:rsidRDefault="009C69A5" w:rsidP="002F304D">
            <w:pPr>
              <w:contextualSpacing/>
            </w:pPr>
            <w:r>
              <w:t>Охват 6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8F6C72" w:rsidRDefault="005C3F15" w:rsidP="002F304D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BD" w:rsidRDefault="003B56BD" w:rsidP="003B56BD">
            <w:pPr>
              <w:pStyle w:val="aa"/>
              <w:spacing w:before="0" w:beforeAutospacing="0" w:after="0" w:afterAutospacing="0"/>
              <w:contextualSpacing/>
            </w:pPr>
            <w:r>
              <w:t xml:space="preserve">специалист по работе с молодежью </w:t>
            </w:r>
          </w:p>
          <w:p w:rsidR="00E625D1" w:rsidRPr="008F6C72" w:rsidRDefault="003B56BD" w:rsidP="003B56BD">
            <w:proofErr w:type="spellStart"/>
            <w:r>
              <w:t>Пашковская</w:t>
            </w:r>
            <w:proofErr w:type="spellEnd"/>
            <w:r>
              <w:t xml:space="preserve"> Т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Default="00E063C9" w:rsidP="002F304D">
            <w:pPr>
              <w:contextualSpacing/>
            </w:pPr>
            <w:r>
              <w:t>7 февраля 2022 г.</w:t>
            </w:r>
          </w:p>
          <w:p w:rsidR="00E063C9" w:rsidRDefault="00E063C9" w:rsidP="002F304D">
            <w:pPr>
              <w:contextualSpacing/>
            </w:pPr>
            <w:r>
              <w:t>16:00</w:t>
            </w:r>
          </w:p>
          <w:p w:rsidR="00E063C9" w:rsidRPr="008F6C72" w:rsidRDefault="00E063C9" w:rsidP="00E063C9">
            <w:pPr>
              <w:contextualSpacing/>
            </w:pPr>
            <w:r>
              <w:t>г. Абинск, центральный городской скв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5" w:rsidRDefault="002A7955" w:rsidP="002A7955">
            <w:r>
              <w:t>Начальник ОДМ Харламова И.А</w:t>
            </w:r>
          </w:p>
          <w:p w:rsidR="008F6C72" w:rsidRPr="008F6C72" w:rsidRDefault="002A7955" w:rsidP="002A7955">
            <w:r>
              <w:t>8 (86150) 4-44-28</w:t>
            </w:r>
          </w:p>
        </w:tc>
      </w:tr>
      <w:tr w:rsidR="008F6C72" w:rsidRPr="00033165" w:rsidTr="000F12D5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Default="00A106C8" w:rsidP="002F304D">
            <w:pPr>
              <w:contextualSpacing/>
            </w:pPr>
            <w:r>
              <w:t>Антинаркотическая акция «Жизнь без наркотиков»</w:t>
            </w:r>
          </w:p>
          <w:p w:rsidR="00A106C8" w:rsidRPr="008F6C72" w:rsidRDefault="00A106C8" w:rsidP="002F304D">
            <w:pPr>
              <w:contextualSpacing/>
            </w:pPr>
            <w:r>
              <w:t>Охват 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8F6C72" w:rsidRDefault="005C3F15" w:rsidP="002F304D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BD" w:rsidRDefault="003B56BD" w:rsidP="003B56BD">
            <w:pPr>
              <w:pStyle w:val="aa"/>
              <w:spacing w:before="0" w:beforeAutospacing="0" w:after="0" w:afterAutospacing="0"/>
              <w:contextualSpacing/>
            </w:pPr>
            <w:r>
              <w:t xml:space="preserve">специалист по работе с молодежью </w:t>
            </w:r>
          </w:p>
          <w:p w:rsidR="008F6C72" w:rsidRPr="008F6C72" w:rsidRDefault="003B56BD" w:rsidP="003B56BD">
            <w:proofErr w:type="spellStart"/>
            <w:r>
              <w:t>Пашковская</w:t>
            </w:r>
            <w:proofErr w:type="spellEnd"/>
            <w:r>
              <w:t xml:space="preserve"> Т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Default="00A106C8" w:rsidP="002F304D">
            <w:pPr>
              <w:contextualSpacing/>
            </w:pPr>
            <w:r>
              <w:t>9 февраля 2022 г.</w:t>
            </w:r>
          </w:p>
          <w:p w:rsidR="00A106C8" w:rsidRDefault="00A106C8" w:rsidP="002F304D">
            <w:pPr>
              <w:contextualSpacing/>
            </w:pPr>
            <w:r>
              <w:t>16:00</w:t>
            </w:r>
          </w:p>
          <w:p w:rsidR="00A106C8" w:rsidRPr="008F6C72" w:rsidRDefault="00A106C8" w:rsidP="002F304D">
            <w:pPr>
              <w:contextualSpacing/>
            </w:pPr>
            <w:r>
              <w:t>г. Абинск, центральный городской скв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5" w:rsidRDefault="002A7955" w:rsidP="002A7955">
            <w:r>
              <w:t>Начальник ОДМ Харламова И.А</w:t>
            </w:r>
          </w:p>
          <w:p w:rsidR="008F6C72" w:rsidRPr="008F6C72" w:rsidRDefault="002A7955" w:rsidP="002A7955">
            <w:r>
              <w:t>8 (86150) 4-44-28</w:t>
            </w:r>
          </w:p>
        </w:tc>
      </w:tr>
      <w:tr w:rsidR="008F6C72" w:rsidRPr="00033165" w:rsidTr="000F12D5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Default="00197549" w:rsidP="002F304D">
            <w:pPr>
              <w:contextualSpacing/>
            </w:pPr>
            <w:r>
              <w:t>Акция «Кубань без наркотрафарета»</w:t>
            </w:r>
          </w:p>
          <w:p w:rsidR="00400DC6" w:rsidRPr="008F6C72" w:rsidRDefault="00400DC6" w:rsidP="002F304D">
            <w:pPr>
              <w:contextualSpacing/>
            </w:pPr>
            <w:r>
              <w:t>Охват 1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72" w:rsidRPr="008F6C72" w:rsidRDefault="005C3F15" w:rsidP="002F304D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BD" w:rsidRDefault="003B56BD" w:rsidP="003B56BD">
            <w:pPr>
              <w:pStyle w:val="aa"/>
              <w:spacing w:before="0" w:beforeAutospacing="0" w:after="0" w:afterAutospacing="0"/>
              <w:contextualSpacing/>
            </w:pPr>
            <w:r>
              <w:t xml:space="preserve">специалист по работе с молодежью </w:t>
            </w:r>
          </w:p>
          <w:p w:rsidR="008F6C72" w:rsidRPr="008F6C72" w:rsidRDefault="003B56BD" w:rsidP="003B56BD">
            <w:proofErr w:type="spellStart"/>
            <w:r>
              <w:t>Пашковская</w:t>
            </w:r>
            <w:proofErr w:type="spellEnd"/>
            <w:r>
              <w:t xml:space="preserve"> Т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F0" w:rsidRDefault="00400DC6" w:rsidP="002F304D">
            <w:pPr>
              <w:contextualSpacing/>
            </w:pPr>
            <w:r>
              <w:t>15 февраля 2022 г.</w:t>
            </w:r>
          </w:p>
          <w:p w:rsidR="00400DC6" w:rsidRDefault="00400DC6" w:rsidP="002F304D">
            <w:pPr>
              <w:contextualSpacing/>
            </w:pPr>
            <w:r>
              <w:t>16:00</w:t>
            </w:r>
          </w:p>
          <w:p w:rsidR="00400DC6" w:rsidRPr="008F6C72" w:rsidRDefault="00400DC6" w:rsidP="002F304D">
            <w:pPr>
              <w:contextualSpacing/>
            </w:pPr>
            <w:r>
              <w:t>Территория Абин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5" w:rsidRDefault="002A7955" w:rsidP="002A7955">
            <w:r>
              <w:t>Начальник ОДМ Харламова И.А</w:t>
            </w:r>
          </w:p>
          <w:p w:rsidR="008F6C72" w:rsidRPr="008F6C72" w:rsidRDefault="002A7955" w:rsidP="002A7955">
            <w:r>
              <w:t>8 (86150) 4-44-28</w:t>
            </w:r>
          </w:p>
        </w:tc>
      </w:tr>
      <w:tr w:rsidR="008F6C72" w:rsidRPr="00033165" w:rsidTr="001B3EBF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C" w:rsidRDefault="000E76AC" w:rsidP="000E76AC">
            <w:pPr>
              <w:contextualSpacing/>
            </w:pPr>
            <w:r>
              <w:t>Консультативно-методический пункт «Пульс»</w:t>
            </w:r>
          </w:p>
          <w:p w:rsidR="008F6C72" w:rsidRPr="008F6C72" w:rsidRDefault="000E76AC" w:rsidP="000E76AC">
            <w:pPr>
              <w:contextualSpacing/>
            </w:pPr>
            <w:r>
              <w:t>Охват 5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BF" w:rsidRDefault="001B3EBF" w:rsidP="001B3EBF">
            <w:pPr>
              <w:jc w:val="center"/>
            </w:pPr>
          </w:p>
          <w:p w:rsidR="008F6C72" w:rsidRPr="008F6C72" w:rsidRDefault="00B419F7" w:rsidP="001B3EBF">
            <w:pPr>
              <w:jc w:val="center"/>
            </w:pPr>
            <w:r>
              <w:t>демонстрационная модель вреда ку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BD" w:rsidRDefault="003B56BD" w:rsidP="003B56BD">
            <w:pPr>
              <w:pStyle w:val="aa"/>
              <w:spacing w:before="0" w:beforeAutospacing="0" w:after="0" w:afterAutospacing="0"/>
              <w:contextualSpacing/>
            </w:pPr>
            <w:r>
              <w:t xml:space="preserve">специалист по работе с молодежью </w:t>
            </w:r>
          </w:p>
          <w:p w:rsidR="008F6C72" w:rsidRPr="008F6C72" w:rsidRDefault="003B56BD" w:rsidP="003B56BD">
            <w:proofErr w:type="spellStart"/>
            <w:r>
              <w:t>Пашковская</w:t>
            </w:r>
            <w:proofErr w:type="spellEnd"/>
            <w:r>
              <w:t xml:space="preserve"> Т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72" w:rsidRDefault="000E76AC" w:rsidP="002F304D">
            <w:pPr>
              <w:contextualSpacing/>
            </w:pPr>
            <w:r>
              <w:t>17 февраля 2022 г.</w:t>
            </w:r>
          </w:p>
          <w:p w:rsidR="000E76AC" w:rsidRDefault="000E76AC" w:rsidP="002F304D">
            <w:pPr>
              <w:contextualSpacing/>
            </w:pPr>
            <w:r>
              <w:t>13:00</w:t>
            </w:r>
          </w:p>
          <w:p w:rsidR="000E76AC" w:rsidRDefault="000E76AC" w:rsidP="002F304D">
            <w:pPr>
              <w:contextualSpacing/>
            </w:pPr>
            <w:r>
              <w:t xml:space="preserve">с. Светлогорское, ул. Садовая, 1 МБОУ СОШ </w:t>
            </w:r>
          </w:p>
          <w:p w:rsidR="001B3EBF" w:rsidRDefault="000E76AC" w:rsidP="002F304D">
            <w:pPr>
              <w:contextualSpacing/>
            </w:pPr>
            <w:r>
              <w:t>№ 9</w:t>
            </w:r>
          </w:p>
          <w:p w:rsidR="0082607B" w:rsidRPr="008F6C72" w:rsidRDefault="0082607B" w:rsidP="002F304D">
            <w:pPr>
              <w:contextualSpacing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5" w:rsidRDefault="002A7955" w:rsidP="002A7955">
            <w:r>
              <w:t>Начальник ОДМ Харламова И.А</w:t>
            </w:r>
          </w:p>
          <w:p w:rsidR="008F6C72" w:rsidRPr="008F6C72" w:rsidRDefault="002A7955" w:rsidP="002A7955">
            <w:r>
              <w:t>8 (86150) 4-44-28</w:t>
            </w:r>
          </w:p>
        </w:tc>
      </w:tr>
      <w:tr w:rsidR="003B56BD" w:rsidRPr="00033165" w:rsidTr="000F12D5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BD" w:rsidRDefault="00017B30" w:rsidP="002F304D">
            <w:pPr>
              <w:contextualSpacing/>
            </w:pPr>
            <w:r>
              <w:t>Социологический опрос</w:t>
            </w:r>
          </w:p>
          <w:p w:rsidR="00017B30" w:rsidRPr="008F6C72" w:rsidRDefault="00017B30" w:rsidP="002F304D">
            <w:pPr>
              <w:contextualSpacing/>
            </w:pPr>
            <w:r>
              <w:t>Охват 30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BD" w:rsidRPr="008F6C72" w:rsidRDefault="00017B30" w:rsidP="002F304D">
            <w:pPr>
              <w:jc w:val="center"/>
            </w:pPr>
            <w: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BD" w:rsidRDefault="003B56BD" w:rsidP="003B56BD">
            <w:pPr>
              <w:pStyle w:val="aa"/>
              <w:spacing w:before="0" w:beforeAutospacing="0" w:after="0" w:afterAutospacing="0"/>
              <w:contextualSpacing/>
            </w:pPr>
            <w:r>
              <w:t xml:space="preserve">специалист по работе с молодежью </w:t>
            </w:r>
          </w:p>
          <w:p w:rsidR="003B56BD" w:rsidRDefault="003B56BD" w:rsidP="003B56BD">
            <w:pPr>
              <w:pStyle w:val="aa"/>
              <w:spacing w:before="0" w:beforeAutospacing="0" w:after="0" w:afterAutospacing="0"/>
              <w:contextualSpacing/>
            </w:pPr>
            <w:proofErr w:type="spellStart"/>
            <w:r>
              <w:t>Пашковская</w:t>
            </w:r>
            <w:proofErr w:type="spellEnd"/>
            <w:r>
              <w:t xml:space="preserve"> Т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BD" w:rsidRDefault="00017DD2" w:rsidP="002F304D">
            <w:pPr>
              <w:contextualSpacing/>
            </w:pPr>
            <w:r>
              <w:t xml:space="preserve">18 февраля 2022 г. </w:t>
            </w:r>
          </w:p>
          <w:p w:rsidR="00017DD2" w:rsidRDefault="00017DD2" w:rsidP="002F304D">
            <w:pPr>
              <w:contextualSpacing/>
            </w:pPr>
            <w:r>
              <w:t>16:00</w:t>
            </w:r>
          </w:p>
          <w:p w:rsidR="00017DD2" w:rsidRPr="008F6C72" w:rsidRDefault="00017DD2" w:rsidP="002F304D">
            <w:pPr>
              <w:contextualSpacing/>
            </w:pPr>
            <w:r>
              <w:t>г. Абинск, центральный городской скв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5" w:rsidRDefault="002A7955" w:rsidP="002A7955">
            <w:r>
              <w:t>Начальник ОДМ Харламова И.А</w:t>
            </w:r>
          </w:p>
          <w:p w:rsidR="003B56BD" w:rsidRPr="008F6C72" w:rsidRDefault="002A7955" w:rsidP="002A7955">
            <w:r>
              <w:t>8 (86150) 4-44-28</w:t>
            </w:r>
          </w:p>
        </w:tc>
      </w:tr>
    </w:tbl>
    <w:p w:rsidR="00897EF0" w:rsidRPr="00033165" w:rsidRDefault="00897EF0" w:rsidP="002F304D">
      <w:pPr>
        <w:jc w:val="center"/>
        <w:rPr>
          <w:vanish/>
          <w:color w:val="2F5496" w:themeColor="accent5" w:themeShade="BF"/>
          <w:sz w:val="25"/>
          <w:szCs w:val="25"/>
        </w:rPr>
      </w:pPr>
    </w:p>
    <w:p w:rsidR="0046625D" w:rsidRPr="00033165" w:rsidRDefault="0046625D" w:rsidP="002F304D">
      <w:pPr>
        <w:rPr>
          <w:color w:val="2F5496" w:themeColor="accent5" w:themeShade="BF"/>
          <w:sz w:val="25"/>
          <w:szCs w:val="25"/>
        </w:rPr>
      </w:pPr>
    </w:p>
    <w:sectPr w:rsidR="0046625D" w:rsidRPr="00033165" w:rsidSect="00FB7353">
      <w:headerReference w:type="default" r:id="rId7"/>
      <w:pgSz w:w="16838" w:h="11906" w:orient="landscape" w:code="9"/>
      <w:pgMar w:top="426" w:right="567" w:bottom="284" w:left="1701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E98" w:rsidRDefault="00892E98">
      <w:r>
        <w:separator/>
      </w:r>
    </w:p>
  </w:endnote>
  <w:endnote w:type="continuationSeparator" w:id="0">
    <w:p w:rsidR="00892E98" w:rsidRDefault="0089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E98" w:rsidRDefault="00892E98">
      <w:r>
        <w:separator/>
      </w:r>
    </w:p>
  </w:footnote>
  <w:footnote w:type="continuationSeparator" w:id="0">
    <w:p w:rsidR="00892E98" w:rsidRDefault="0089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EB" w:rsidRPr="00DC63EB" w:rsidRDefault="00897EF0">
    <w:pPr>
      <w:pStyle w:val="a3"/>
      <w:jc w:val="center"/>
      <w:rPr>
        <w:sz w:val="28"/>
        <w:szCs w:val="28"/>
      </w:rPr>
    </w:pPr>
    <w:r w:rsidRPr="00DC63EB">
      <w:rPr>
        <w:sz w:val="28"/>
        <w:szCs w:val="28"/>
      </w:rPr>
      <w:fldChar w:fldCharType="begin"/>
    </w:r>
    <w:r w:rsidRPr="00DC63EB">
      <w:rPr>
        <w:sz w:val="28"/>
        <w:szCs w:val="28"/>
      </w:rPr>
      <w:instrText>PAGE   \* MERGEFORMAT</w:instrText>
    </w:r>
    <w:r w:rsidRPr="00DC63EB">
      <w:rPr>
        <w:sz w:val="28"/>
        <w:szCs w:val="28"/>
      </w:rPr>
      <w:fldChar w:fldCharType="separate"/>
    </w:r>
    <w:r w:rsidR="00CB3E70">
      <w:rPr>
        <w:noProof/>
        <w:sz w:val="28"/>
        <w:szCs w:val="28"/>
      </w:rPr>
      <w:t>2</w:t>
    </w:r>
    <w:r w:rsidRPr="00DC63EB">
      <w:rPr>
        <w:sz w:val="28"/>
        <w:szCs w:val="28"/>
      </w:rPr>
      <w:fldChar w:fldCharType="end"/>
    </w:r>
  </w:p>
  <w:p w:rsidR="00165EFF" w:rsidRDefault="00892E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46"/>
    <w:rsid w:val="00004654"/>
    <w:rsid w:val="00004E7F"/>
    <w:rsid w:val="000151D5"/>
    <w:rsid w:val="0001603E"/>
    <w:rsid w:val="00017B30"/>
    <w:rsid w:val="00017DD2"/>
    <w:rsid w:val="000207B3"/>
    <w:rsid w:val="00023AAF"/>
    <w:rsid w:val="00026012"/>
    <w:rsid w:val="00033165"/>
    <w:rsid w:val="00033632"/>
    <w:rsid w:val="00036348"/>
    <w:rsid w:val="00042CDC"/>
    <w:rsid w:val="00042F8C"/>
    <w:rsid w:val="00044C33"/>
    <w:rsid w:val="000472FC"/>
    <w:rsid w:val="00054146"/>
    <w:rsid w:val="00055055"/>
    <w:rsid w:val="00061D13"/>
    <w:rsid w:val="000661C4"/>
    <w:rsid w:val="00067978"/>
    <w:rsid w:val="00071AAB"/>
    <w:rsid w:val="00073786"/>
    <w:rsid w:val="00074DD7"/>
    <w:rsid w:val="00081A60"/>
    <w:rsid w:val="000835F0"/>
    <w:rsid w:val="000910BD"/>
    <w:rsid w:val="00093556"/>
    <w:rsid w:val="000961E1"/>
    <w:rsid w:val="000971C5"/>
    <w:rsid w:val="000971E0"/>
    <w:rsid w:val="00097218"/>
    <w:rsid w:val="000A66B5"/>
    <w:rsid w:val="000B30ED"/>
    <w:rsid w:val="000C4660"/>
    <w:rsid w:val="000C6B38"/>
    <w:rsid w:val="000D317C"/>
    <w:rsid w:val="000D4FA2"/>
    <w:rsid w:val="000E38BF"/>
    <w:rsid w:val="000E4E69"/>
    <w:rsid w:val="000E76AC"/>
    <w:rsid w:val="000F12D5"/>
    <w:rsid w:val="000F3634"/>
    <w:rsid w:val="000F3809"/>
    <w:rsid w:val="000F4F51"/>
    <w:rsid w:val="000F74BD"/>
    <w:rsid w:val="001023D7"/>
    <w:rsid w:val="00102A57"/>
    <w:rsid w:val="00102C76"/>
    <w:rsid w:val="00106390"/>
    <w:rsid w:val="00125162"/>
    <w:rsid w:val="00127FAA"/>
    <w:rsid w:val="00137436"/>
    <w:rsid w:val="00145372"/>
    <w:rsid w:val="001476A9"/>
    <w:rsid w:val="001606F7"/>
    <w:rsid w:val="00161FEA"/>
    <w:rsid w:val="001664D4"/>
    <w:rsid w:val="00171FCF"/>
    <w:rsid w:val="00181BB0"/>
    <w:rsid w:val="00191653"/>
    <w:rsid w:val="00192C5D"/>
    <w:rsid w:val="00197549"/>
    <w:rsid w:val="001A2F56"/>
    <w:rsid w:val="001A61BD"/>
    <w:rsid w:val="001B2165"/>
    <w:rsid w:val="001B3EBF"/>
    <w:rsid w:val="001B69A5"/>
    <w:rsid w:val="001C6ADA"/>
    <w:rsid w:val="001C7DE4"/>
    <w:rsid w:val="001D3FE9"/>
    <w:rsid w:val="001D70EC"/>
    <w:rsid w:val="001E2037"/>
    <w:rsid w:val="001E2545"/>
    <w:rsid w:val="001E323D"/>
    <w:rsid w:val="001E66F9"/>
    <w:rsid w:val="001E6715"/>
    <w:rsid w:val="00231182"/>
    <w:rsid w:val="00241AE2"/>
    <w:rsid w:val="00242A6E"/>
    <w:rsid w:val="0024670E"/>
    <w:rsid w:val="00250036"/>
    <w:rsid w:val="002503FA"/>
    <w:rsid w:val="0025072B"/>
    <w:rsid w:val="00263274"/>
    <w:rsid w:val="00263ED2"/>
    <w:rsid w:val="00266DE5"/>
    <w:rsid w:val="002725FA"/>
    <w:rsid w:val="002A14EC"/>
    <w:rsid w:val="002A5AAD"/>
    <w:rsid w:val="002A7955"/>
    <w:rsid w:val="002B1E4C"/>
    <w:rsid w:val="002B40A9"/>
    <w:rsid w:val="002D6965"/>
    <w:rsid w:val="002E4AC9"/>
    <w:rsid w:val="002E4BFF"/>
    <w:rsid w:val="002E607C"/>
    <w:rsid w:val="002E74F3"/>
    <w:rsid w:val="002F142D"/>
    <w:rsid w:val="002F1723"/>
    <w:rsid w:val="002F304D"/>
    <w:rsid w:val="002F758D"/>
    <w:rsid w:val="003037C8"/>
    <w:rsid w:val="00313776"/>
    <w:rsid w:val="003219C8"/>
    <w:rsid w:val="00323D86"/>
    <w:rsid w:val="00323E92"/>
    <w:rsid w:val="0032543F"/>
    <w:rsid w:val="003268ED"/>
    <w:rsid w:val="00333374"/>
    <w:rsid w:val="0034603D"/>
    <w:rsid w:val="00353C6C"/>
    <w:rsid w:val="003570DB"/>
    <w:rsid w:val="00357C54"/>
    <w:rsid w:val="003605AB"/>
    <w:rsid w:val="00362B8D"/>
    <w:rsid w:val="003713FF"/>
    <w:rsid w:val="003823AB"/>
    <w:rsid w:val="00382DDC"/>
    <w:rsid w:val="00385386"/>
    <w:rsid w:val="00390BEC"/>
    <w:rsid w:val="00392871"/>
    <w:rsid w:val="003954D5"/>
    <w:rsid w:val="003A2A3A"/>
    <w:rsid w:val="003A438B"/>
    <w:rsid w:val="003A74C5"/>
    <w:rsid w:val="003A76ED"/>
    <w:rsid w:val="003B5035"/>
    <w:rsid w:val="003B56BD"/>
    <w:rsid w:val="003C04AF"/>
    <w:rsid w:val="003C3871"/>
    <w:rsid w:val="003C4246"/>
    <w:rsid w:val="003D0DFF"/>
    <w:rsid w:val="003D6D41"/>
    <w:rsid w:val="003E21E1"/>
    <w:rsid w:val="003F5DC2"/>
    <w:rsid w:val="003F67F7"/>
    <w:rsid w:val="00400DC6"/>
    <w:rsid w:val="00402F55"/>
    <w:rsid w:val="00404054"/>
    <w:rsid w:val="004067E4"/>
    <w:rsid w:val="00407705"/>
    <w:rsid w:val="00407CD2"/>
    <w:rsid w:val="004134E0"/>
    <w:rsid w:val="004164A3"/>
    <w:rsid w:val="00416D61"/>
    <w:rsid w:val="00420C8A"/>
    <w:rsid w:val="004232D2"/>
    <w:rsid w:val="00435589"/>
    <w:rsid w:val="00441CC2"/>
    <w:rsid w:val="00444481"/>
    <w:rsid w:val="004477E5"/>
    <w:rsid w:val="00452223"/>
    <w:rsid w:val="004535DF"/>
    <w:rsid w:val="0046625D"/>
    <w:rsid w:val="00474C7E"/>
    <w:rsid w:val="00480984"/>
    <w:rsid w:val="004844D2"/>
    <w:rsid w:val="0048579A"/>
    <w:rsid w:val="0049126B"/>
    <w:rsid w:val="004913AC"/>
    <w:rsid w:val="00491845"/>
    <w:rsid w:val="0049361C"/>
    <w:rsid w:val="004B1725"/>
    <w:rsid w:val="004B3B6D"/>
    <w:rsid w:val="004C0E8A"/>
    <w:rsid w:val="004D0828"/>
    <w:rsid w:val="004D0866"/>
    <w:rsid w:val="004D4DFD"/>
    <w:rsid w:val="004D7701"/>
    <w:rsid w:val="004D7903"/>
    <w:rsid w:val="004E1E10"/>
    <w:rsid w:val="004E2E0B"/>
    <w:rsid w:val="004E3442"/>
    <w:rsid w:val="004E73C9"/>
    <w:rsid w:val="004F2B97"/>
    <w:rsid w:val="004F30A2"/>
    <w:rsid w:val="004F31D3"/>
    <w:rsid w:val="00500DB3"/>
    <w:rsid w:val="00503314"/>
    <w:rsid w:val="00511B2C"/>
    <w:rsid w:val="00532AB0"/>
    <w:rsid w:val="00537DCF"/>
    <w:rsid w:val="005450AA"/>
    <w:rsid w:val="005456EB"/>
    <w:rsid w:val="00545BB7"/>
    <w:rsid w:val="005524BD"/>
    <w:rsid w:val="00552EAE"/>
    <w:rsid w:val="00580F1E"/>
    <w:rsid w:val="00582E63"/>
    <w:rsid w:val="0058376B"/>
    <w:rsid w:val="00584E69"/>
    <w:rsid w:val="005905A8"/>
    <w:rsid w:val="00592042"/>
    <w:rsid w:val="005A403F"/>
    <w:rsid w:val="005A7C78"/>
    <w:rsid w:val="005B28DC"/>
    <w:rsid w:val="005B375A"/>
    <w:rsid w:val="005B69D3"/>
    <w:rsid w:val="005C3F15"/>
    <w:rsid w:val="005C4900"/>
    <w:rsid w:val="005C4CFD"/>
    <w:rsid w:val="005C5004"/>
    <w:rsid w:val="005D0526"/>
    <w:rsid w:val="005D1F14"/>
    <w:rsid w:val="005D2F6B"/>
    <w:rsid w:val="005D6F68"/>
    <w:rsid w:val="005F21D8"/>
    <w:rsid w:val="005F4463"/>
    <w:rsid w:val="005F48CD"/>
    <w:rsid w:val="005F7D04"/>
    <w:rsid w:val="00601703"/>
    <w:rsid w:val="00603BA2"/>
    <w:rsid w:val="00603CCA"/>
    <w:rsid w:val="00610DD8"/>
    <w:rsid w:val="00611DD7"/>
    <w:rsid w:val="00613D4F"/>
    <w:rsid w:val="0061485A"/>
    <w:rsid w:val="0061559F"/>
    <w:rsid w:val="00620702"/>
    <w:rsid w:val="00622349"/>
    <w:rsid w:val="00622BE3"/>
    <w:rsid w:val="006276A4"/>
    <w:rsid w:val="006356F5"/>
    <w:rsid w:val="0064626E"/>
    <w:rsid w:val="00647AF7"/>
    <w:rsid w:val="006503E3"/>
    <w:rsid w:val="0065068E"/>
    <w:rsid w:val="00653A0A"/>
    <w:rsid w:val="00662BAA"/>
    <w:rsid w:val="00664FA9"/>
    <w:rsid w:val="00666502"/>
    <w:rsid w:val="00677A7D"/>
    <w:rsid w:val="006829A3"/>
    <w:rsid w:val="006944E6"/>
    <w:rsid w:val="006965F0"/>
    <w:rsid w:val="006A5702"/>
    <w:rsid w:val="006A6611"/>
    <w:rsid w:val="006A6662"/>
    <w:rsid w:val="006B4643"/>
    <w:rsid w:val="006C19C7"/>
    <w:rsid w:val="006C2814"/>
    <w:rsid w:val="006C61BA"/>
    <w:rsid w:val="006C6D9F"/>
    <w:rsid w:val="006D0799"/>
    <w:rsid w:val="006D0B39"/>
    <w:rsid w:val="006E476E"/>
    <w:rsid w:val="006E4F94"/>
    <w:rsid w:val="006E56F9"/>
    <w:rsid w:val="006E59FA"/>
    <w:rsid w:val="006E6EEF"/>
    <w:rsid w:val="006E7EAB"/>
    <w:rsid w:val="006F4318"/>
    <w:rsid w:val="006F5926"/>
    <w:rsid w:val="00701767"/>
    <w:rsid w:val="00701FC1"/>
    <w:rsid w:val="00703BBF"/>
    <w:rsid w:val="00704E2F"/>
    <w:rsid w:val="00707DB1"/>
    <w:rsid w:val="0072226F"/>
    <w:rsid w:val="0072290E"/>
    <w:rsid w:val="00726A31"/>
    <w:rsid w:val="00726DCC"/>
    <w:rsid w:val="0073379D"/>
    <w:rsid w:val="00741236"/>
    <w:rsid w:val="00751150"/>
    <w:rsid w:val="0075316E"/>
    <w:rsid w:val="007539F8"/>
    <w:rsid w:val="00754039"/>
    <w:rsid w:val="00754519"/>
    <w:rsid w:val="00760BB5"/>
    <w:rsid w:val="00760E6D"/>
    <w:rsid w:val="007811CD"/>
    <w:rsid w:val="00790438"/>
    <w:rsid w:val="00794524"/>
    <w:rsid w:val="00796970"/>
    <w:rsid w:val="007A7CE1"/>
    <w:rsid w:val="007C369C"/>
    <w:rsid w:val="007C6F32"/>
    <w:rsid w:val="007D42E1"/>
    <w:rsid w:val="007D5703"/>
    <w:rsid w:val="007E57DD"/>
    <w:rsid w:val="007F41F1"/>
    <w:rsid w:val="007F4682"/>
    <w:rsid w:val="007F75A6"/>
    <w:rsid w:val="00801DA6"/>
    <w:rsid w:val="00807775"/>
    <w:rsid w:val="008125C5"/>
    <w:rsid w:val="00816319"/>
    <w:rsid w:val="00822CE8"/>
    <w:rsid w:val="00823274"/>
    <w:rsid w:val="0082607B"/>
    <w:rsid w:val="008353C0"/>
    <w:rsid w:val="008467D0"/>
    <w:rsid w:val="00846AB3"/>
    <w:rsid w:val="008526FD"/>
    <w:rsid w:val="0086277B"/>
    <w:rsid w:val="00864866"/>
    <w:rsid w:val="00865BC3"/>
    <w:rsid w:val="008738BF"/>
    <w:rsid w:val="00884E70"/>
    <w:rsid w:val="00892E98"/>
    <w:rsid w:val="00897EF0"/>
    <w:rsid w:val="008A0152"/>
    <w:rsid w:val="008A602A"/>
    <w:rsid w:val="008B22FF"/>
    <w:rsid w:val="008B4547"/>
    <w:rsid w:val="008C1F0B"/>
    <w:rsid w:val="008C2D21"/>
    <w:rsid w:val="008C4BE3"/>
    <w:rsid w:val="008C5ACA"/>
    <w:rsid w:val="008D054E"/>
    <w:rsid w:val="008D2591"/>
    <w:rsid w:val="008E2ABE"/>
    <w:rsid w:val="008E3622"/>
    <w:rsid w:val="008F0B04"/>
    <w:rsid w:val="008F6C72"/>
    <w:rsid w:val="0090520E"/>
    <w:rsid w:val="00906561"/>
    <w:rsid w:val="00915643"/>
    <w:rsid w:val="00922F11"/>
    <w:rsid w:val="00923730"/>
    <w:rsid w:val="009322EA"/>
    <w:rsid w:val="00934AD2"/>
    <w:rsid w:val="00950B35"/>
    <w:rsid w:val="00955FD3"/>
    <w:rsid w:val="0096035A"/>
    <w:rsid w:val="00961679"/>
    <w:rsid w:val="00964499"/>
    <w:rsid w:val="00971FE7"/>
    <w:rsid w:val="00982F99"/>
    <w:rsid w:val="009903B8"/>
    <w:rsid w:val="00995EC2"/>
    <w:rsid w:val="009976B1"/>
    <w:rsid w:val="009A1CB7"/>
    <w:rsid w:val="009A232C"/>
    <w:rsid w:val="009A26EA"/>
    <w:rsid w:val="009A6427"/>
    <w:rsid w:val="009B09F0"/>
    <w:rsid w:val="009B0BDB"/>
    <w:rsid w:val="009C6052"/>
    <w:rsid w:val="009C69A5"/>
    <w:rsid w:val="009D11FA"/>
    <w:rsid w:val="009D1894"/>
    <w:rsid w:val="009D1F2C"/>
    <w:rsid w:val="009D41AF"/>
    <w:rsid w:val="009D54EB"/>
    <w:rsid w:val="009D6EC4"/>
    <w:rsid w:val="009E6E6B"/>
    <w:rsid w:val="009F262F"/>
    <w:rsid w:val="009F2D8B"/>
    <w:rsid w:val="009F38A0"/>
    <w:rsid w:val="009F68FF"/>
    <w:rsid w:val="00A02956"/>
    <w:rsid w:val="00A0565C"/>
    <w:rsid w:val="00A106C8"/>
    <w:rsid w:val="00A12374"/>
    <w:rsid w:val="00A335CA"/>
    <w:rsid w:val="00A42794"/>
    <w:rsid w:val="00A4496F"/>
    <w:rsid w:val="00A46A4D"/>
    <w:rsid w:val="00A476CD"/>
    <w:rsid w:val="00A54655"/>
    <w:rsid w:val="00A617A5"/>
    <w:rsid w:val="00A62376"/>
    <w:rsid w:val="00A740DD"/>
    <w:rsid w:val="00A75497"/>
    <w:rsid w:val="00A76FA1"/>
    <w:rsid w:val="00A85371"/>
    <w:rsid w:val="00A940E4"/>
    <w:rsid w:val="00A95331"/>
    <w:rsid w:val="00AD2305"/>
    <w:rsid w:val="00AD47CF"/>
    <w:rsid w:val="00AD5711"/>
    <w:rsid w:val="00AE026D"/>
    <w:rsid w:val="00AE245E"/>
    <w:rsid w:val="00AE2C11"/>
    <w:rsid w:val="00AE7AA3"/>
    <w:rsid w:val="00AF338D"/>
    <w:rsid w:val="00AF3880"/>
    <w:rsid w:val="00AF6D5A"/>
    <w:rsid w:val="00B01530"/>
    <w:rsid w:val="00B26F2A"/>
    <w:rsid w:val="00B33575"/>
    <w:rsid w:val="00B419F7"/>
    <w:rsid w:val="00B45797"/>
    <w:rsid w:val="00B57CEB"/>
    <w:rsid w:val="00B6207B"/>
    <w:rsid w:val="00B648CC"/>
    <w:rsid w:val="00B71F6A"/>
    <w:rsid w:val="00B77876"/>
    <w:rsid w:val="00B86614"/>
    <w:rsid w:val="00B872E2"/>
    <w:rsid w:val="00B902DE"/>
    <w:rsid w:val="00B93FB1"/>
    <w:rsid w:val="00BA163C"/>
    <w:rsid w:val="00BA406D"/>
    <w:rsid w:val="00BB0224"/>
    <w:rsid w:val="00BC106E"/>
    <w:rsid w:val="00BC337A"/>
    <w:rsid w:val="00BF0B28"/>
    <w:rsid w:val="00C13197"/>
    <w:rsid w:val="00C14251"/>
    <w:rsid w:val="00C144B7"/>
    <w:rsid w:val="00C16AF3"/>
    <w:rsid w:val="00C202B5"/>
    <w:rsid w:val="00C32C08"/>
    <w:rsid w:val="00C41CBA"/>
    <w:rsid w:val="00C42B82"/>
    <w:rsid w:val="00C4689D"/>
    <w:rsid w:val="00C60FE1"/>
    <w:rsid w:val="00C62216"/>
    <w:rsid w:val="00C64F5C"/>
    <w:rsid w:val="00C677FE"/>
    <w:rsid w:val="00C678E3"/>
    <w:rsid w:val="00C72DA3"/>
    <w:rsid w:val="00C77476"/>
    <w:rsid w:val="00C84230"/>
    <w:rsid w:val="00C93783"/>
    <w:rsid w:val="00C9560E"/>
    <w:rsid w:val="00CA0ADF"/>
    <w:rsid w:val="00CA38B2"/>
    <w:rsid w:val="00CA5671"/>
    <w:rsid w:val="00CB3E70"/>
    <w:rsid w:val="00CB3FEB"/>
    <w:rsid w:val="00CB5F5D"/>
    <w:rsid w:val="00CB6DCC"/>
    <w:rsid w:val="00CB7A22"/>
    <w:rsid w:val="00CB7AE9"/>
    <w:rsid w:val="00CC0B56"/>
    <w:rsid w:val="00CC6144"/>
    <w:rsid w:val="00CC7334"/>
    <w:rsid w:val="00CD2D90"/>
    <w:rsid w:val="00CD5D1E"/>
    <w:rsid w:val="00CE6659"/>
    <w:rsid w:val="00CF0C12"/>
    <w:rsid w:val="00CF1CD9"/>
    <w:rsid w:val="00CF267C"/>
    <w:rsid w:val="00CF5547"/>
    <w:rsid w:val="00CF5578"/>
    <w:rsid w:val="00D01D7E"/>
    <w:rsid w:val="00D04AD7"/>
    <w:rsid w:val="00D126F1"/>
    <w:rsid w:val="00D14339"/>
    <w:rsid w:val="00D25AAD"/>
    <w:rsid w:val="00D3207C"/>
    <w:rsid w:val="00D40B3C"/>
    <w:rsid w:val="00D42C80"/>
    <w:rsid w:val="00D446DD"/>
    <w:rsid w:val="00D51230"/>
    <w:rsid w:val="00D546C5"/>
    <w:rsid w:val="00D60875"/>
    <w:rsid w:val="00D61EED"/>
    <w:rsid w:val="00D67A6D"/>
    <w:rsid w:val="00D755EA"/>
    <w:rsid w:val="00D80759"/>
    <w:rsid w:val="00D836C5"/>
    <w:rsid w:val="00D87927"/>
    <w:rsid w:val="00D923AD"/>
    <w:rsid w:val="00DA03F2"/>
    <w:rsid w:val="00DA064B"/>
    <w:rsid w:val="00DA40A0"/>
    <w:rsid w:val="00DA45D1"/>
    <w:rsid w:val="00DB3A6D"/>
    <w:rsid w:val="00DC4DD1"/>
    <w:rsid w:val="00DC6BD8"/>
    <w:rsid w:val="00DE037C"/>
    <w:rsid w:val="00DE1E40"/>
    <w:rsid w:val="00DE7A97"/>
    <w:rsid w:val="00DF0A92"/>
    <w:rsid w:val="00DF4174"/>
    <w:rsid w:val="00DF6484"/>
    <w:rsid w:val="00DF74B7"/>
    <w:rsid w:val="00E03546"/>
    <w:rsid w:val="00E063C9"/>
    <w:rsid w:val="00E067B9"/>
    <w:rsid w:val="00E11B33"/>
    <w:rsid w:val="00E134E4"/>
    <w:rsid w:val="00E154D9"/>
    <w:rsid w:val="00E16141"/>
    <w:rsid w:val="00E36839"/>
    <w:rsid w:val="00E415A3"/>
    <w:rsid w:val="00E42375"/>
    <w:rsid w:val="00E50BAE"/>
    <w:rsid w:val="00E625D1"/>
    <w:rsid w:val="00E6557C"/>
    <w:rsid w:val="00E71CE1"/>
    <w:rsid w:val="00E81BD6"/>
    <w:rsid w:val="00E86026"/>
    <w:rsid w:val="00E86BB0"/>
    <w:rsid w:val="00E914DF"/>
    <w:rsid w:val="00E97A4C"/>
    <w:rsid w:val="00EA123A"/>
    <w:rsid w:val="00EA141A"/>
    <w:rsid w:val="00EC0017"/>
    <w:rsid w:val="00EC54F7"/>
    <w:rsid w:val="00EC54FB"/>
    <w:rsid w:val="00EC58DA"/>
    <w:rsid w:val="00ED47F1"/>
    <w:rsid w:val="00ED7F26"/>
    <w:rsid w:val="00EE32A3"/>
    <w:rsid w:val="00EE71B8"/>
    <w:rsid w:val="00EE7BCF"/>
    <w:rsid w:val="00EF3A10"/>
    <w:rsid w:val="00F03CA3"/>
    <w:rsid w:val="00F05F84"/>
    <w:rsid w:val="00F07669"/>
    <w:rsid w:val="00F07FB1"/>
    <w:rsid w:val="00F12E8C"/>
    <w:rsid w:val="00F14EE9"/>
    <w:rsid w:val="00F17B77"/>
    <w:rsid w:val="00F202FF"/>
    <w:rsid w:val="00F20D09"/>
    <w:rsid w:val="00F3674C"/>
    <w:rsid w:val="00F36EB0"/>
    <w:rsid w:val="00F411B2"/>
    <w:rsid w:val="00F443CA"/>
    <w:rsid w:val="00F474A7"/>
    <w:rsid w:val="00F51DA2"/>
    <w:rsid w:val="00F62360"/>
    <w:rsid w:val="00F67B26"/>
    <w:rsid w:val="00F70F89"/>
    <w:rsid w:val="00F753E4"/>
    <w:rsid w:val="00F76A16"/>
    <w:rsid w:val="00F77FD7"/>
    <w:rsid w:val="00F83AF1"/>
    <w:rsid w:val="00F91079"/>
    <w:rsid w:val="00F9198A"/>
    <w:rsid w:val="00F92F5A"/>
    <w:rsid w:val="00F94112"/>
    <w:rsid w:val="00FA2C8A"/>
    <w:rsid w:val="00FA5E5B"/>
    <w:rsid w:val="00FB1EE9"/>
    <w:rsid w:val="00FB7353"/>
    <w:rsid w:val="00FC12E1"/>
    <w:rsid w:val="00FC3BBC"/>
    <w:rsid w:val="00FC6308"/>
    <w:rsid w:val="00FD0E1C"/>
    <w:rsid w:val="00FD266E"/>
    <w:rsid w:val="00FD4171"/>
    <w:rsid w:val="00FD5415"/>
    <w:rsid w:val="00FF06F4"/>
    <w:rsid w:val="00FF27DE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1F71"/>
  <w15:chartTrackingRefBased/>
  <w15:docId w15:val="{9CB64A6F-1819-4914-86A1-77155697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3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,мой стиль,документы,No Spacing,Официальный"/>
    <w:link w:val="a6"/>
    <w:uiPriority w:val="1"/>
    <w:qFormat/>
    <w:rsid w:val="00897E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897EF0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uiPriority w:val="99"/>
    <w:rsid w:val="00897EF0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7EF0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7E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7EF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A12374"/>
    <w:rPr>
      <w:color w:val="0000FF"/>
      <w:u w:val="single"/>
    </w:rPr>
  </w:style>
  <w:style w:type="character" w:customStyle="1" w:styleId="a6">
    <w:name w:val="Без интервала Знак"/>
    <w:aliases w:val="без интервала Знак,Мой Знак,мой стиль Знак,документы Знак,No Spacing Знак,Официальный Знак"/>
    <w:basedOn w:val="a0"/>
    <w:link w:val="a5"/>
    <w:uiPriority w:val="1"/>
    <w:qFormat/>
    <w:rsid w:val="00A1237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1237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8B22FF"/>
    <w:pPr>
      <w:spacing w:before="100" w:beforeAutospacing="1" w:after="100" w:afterAutospacing="1"/>
    </w:pPr>
  </w:style>
  <w:style w:type="character" w:styleId="ab">
    <w:name w:val="Emphasis"/>
    <w:qFormat/>
    <w:rsid w:val="00E71CE1"/>
    <w:rPr>
      <w:i/>
      <w:iCs/>
    </w:rPr>
  </w:style>
  <w:style w:type="paragraph" w:customStyle="1" w:styleId="ac">
    <w:name w:val="Содержимое таблицы"/>
    <w:basedOn w:val="a"/>
    <w:rsid w:val="00161FEA"/>
    <w:pPr>
      <w:suppressLineNumbers/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customStyle="1" w:styleId="c15">
    <w:name w:val="c15"/>
    <w:rsid w:val="00F51DA2"/>
  </w:style>
  <w:style w:type="character" w:customStyle="1" w:styleId="c8">
    <w:name w:val="c8"/>
    <w:rsid w:val="00F51DA2"/>
  </w:style>
  <w:style w:type="character" w:customStyle="1" w:styleId="c14">
    <w:name w:val="c14"/>
    <w:rsid w:val="00F51DA2"/>
  </w:style>
  <w:style w:type="paragraph" w:customStyle="1" w:styleId="p5">
    <w:name w:val="p5"/>
    <w:basedOn w:val="a"/>
    <w:rsid w:val="00704E2F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6E5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FD80-89BC-4CCB-BADB-E1D37574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tishev</cp:lastModifiedBy>
  <cp:revision>367</cp:revision>
  <cp:lastPrinted>2022-01-18T12:14:00Z</cp:lastPrinted>
  <dcterms:created xsi:type="dcterms:W3CDTF">2020-09-25T13:26:00Z</dcterms:created>
  <dcterms:modified xsi:type="dcterms:W3CDTF">2022-01-20T07:59:00Z</dcterms:modified>
</cp:coreProperties>
</file>